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1F3B52" w:rsidRPr="0040187C" w:rsidRDefault="001F3B52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0187C" w:rsidRPr="00DC7894" w:rsidRDefault="00D87DC4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 w:rsidR="00344090">
        <w:rPr>
          <w:rFonts w:ascii="Times New Roman" w:hAnsi="Times New Roman" w:cs="Times New Roman"/>
          <w:sz w:val="28"/>
          <w:szCs w:val="28"/>
        </w:rPr>
        <w:t>11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 w:rsidR="00751205">
        <w:rPr>
          <w:rFonts w:ascii="Times New Roman" w:hAnsi="Times New Roman" w:cs="Times New Roman"/>
          <w:sz w:val="28"/>
          <w:szCs w:val="28"/>
        </w:rPr>
        <w:t>8</w:t>
      </w:r>
      <w:r w:rsidR="001F3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1F3B52" w:rsidRPr="00DC7894">
        <w:rPr>
          <w:rFonts w:ascii="Times New Roman" w:hAnsi="Times New Roman" w:cs="Times New Roman"/>
          <w:sz w:val="28"/>
          <w:szCs w:val="28"/>
        </w:rPr>
        <w:t>№</w:t>
      </w:r>
      <w:r w:rsidR="00344090">
        <w:rPr>
          <w:rFonts w:ascii="Times New Roman" w:hAnsi="Times New Roman" w:cs="Times New Roman"/>
          <w:sz w:val="28"/>
          <w:szCs w:val="28"/>
        </w:rPr>
        <w:t>7</w:t>
      </w:r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</w:t>
      </w:r>
      <w:r w:rsidR="00BA57ED">
        <w:rPr>
          <w:rFonts w:ascii="Times New Roman" w:hAnsi="Times New Roman" w:cs="Times New Roman"/>
          <w:sz w:val="28"/>
          <w:szCs w:val="28"/>
        </w:rPr>
        <w:t>1</w:t>
      </w:r>
      <w:r w:rsidRPr="00DC7894">
        <w:rPr>
          <w:rFonts w:ascii="Times New Roman" w:hAnsi="Times New Roman" w:cs="Times New Roman"/>
          <w:sz w:val="28"/>
          <w:szCs w:val="28"/>
        </w:rPr>
        <w:t>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</w:p>
    <w:p w:rsidR="00C73782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090" w:rsidRPr="00344090" w:rsidRDefault="00344090" w:rsidP="003440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090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344090" w:rsidRDefault="00344090" w:rsidP="00344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090">
        <w:rPr>
          <w:rFonts w:ascii="Times New Roman" w:hAnsi="Times New Roman" w:cs="Times New Roman"/>
          <w:sz w:val="28"/>
          <w:szCs w:val="28"/>
        </w:rPr>
        <w:t xml:space="preserve">Вершинина Оксана Сергеевна – заместитель Главы Туруханского района  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9B6021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204C30">
        <w:rPr>
          <w:rFonts w:ascii="Times New Roman" w:hAnsi="Times New Roman" w:cs="Times New Roman"/>
          <w:sz w:val="28"/>
          <w:szCs w:val="28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1F3B5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 w:rsidR="00766528"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 w:rsidR="00766528"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 xml:space="preserve">отдела </w:t>
      </w:r>
      <w:r w:rsidR="008E5A12">
        <w:rPr>
          <w:rFonts w:ascii="Times New Roman" w:hAnsi="Times New Roman" w:cs="Times New Roman"/>
          <w:sz w:val="28"/>
          <w:szCs w:val="24"/>
        </w:rPr>
        <w:t xml:space="preserve">экономики и перспективного развития </w:t>
      </w:r>
      <w:r w:rsidR="00736774" w:rsidRPr="00736774">
        <w:rPr>
          <w:rFonts w:ascii="Times New Roman" w:hAnsi="Times New Roman" w:cs="Times New Roman"/>
          <w:sz w:val="28"/>
          <w:szCs w:val="24"/>
        </w:rPr>
        <w:t>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F3B52" w:rsidRDefault="00811BA9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су</w:t>
      </w:r>
      <w:r w:rsidR="00FA43A4">
        <w:rPr>
          <w:rFonts w:ascii="Times New Roman" w:hAnsi="Times New Roman" w:cs="Times New Roman"/>
          <w:b/>
          <w:sz w:val="28"/>
          <w:szCs w:val="24"/>
        </w:rPr>
        <w:t>тствовали:</w:t>
      </w:r>
    </w:p>
    <w:p w:rsidR="001F3B52" w:rsidRDefault="001F3B52" w:rsidP="001F3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75577">
        <w:rPr>
          <w:rFonts w:ascii="Times New Roman" w:hAnsi="Times New Roman" w:cs="Times New Roman"/>
          <w:sz w:val="28"/>
          <w:szCs w:val="24"/>
        </w:rPr>
        <w:t>Семенова Анна Николаевн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Pr="0091512A">
        <w:rPr>
          <w:rFonts w:ascii="Times New Roman" w:hAnsi="Times New Roman" w:cs="Times New Roman"/>
          <w:sz w:val="28"/>
          <w:szCs w:val="24"/>
        </w:rPr>
        <w:t>начальник отдела экономики и перспективного развития управления экономики, планирования и перспективного развития администрации Туруханского района;</w:t>
      </w:r>
    </w:p>
    <w:p w:rsidR="00095EDD" w:rsidRDefault="00095EDD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95EDD" w:rsidRDefault="00095EDD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валева </w:t>
      </w:r>
      <w:r w:rsidR="00414B4C">
        <w:rPr>
          <w:rFonts w:ascii="Times New Roman" w:hAnsi="Times New Roman" w:cs="Times New Roman"/>
          <w:sz w:val="28"/>
          <w:szCs w:val="24"/>
        </w:rPr>
        <w:t>Анна Александровна – руководитель управления по земельным, имущественным отношениям, архитектуре и градостроительству администрации Туруханского района;</w:t>
      </w:r>
    </w:p>
    <w:p w:rsidR="0091512A" w:rsidRPr="009B6021" w:rsidRDefault="0091512A" w:rsidP="00E0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C1C74" w:rsidRDefault="009C7DF9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зурик Любовь </w:t>
      </w:r>
      <w:proofErr w:type="gramStart"/>
      <w:r>
        <w:rPr>
          <w:rFonts w:ascii="Times New Roman" w:hAnsi="Times New Roman" w:cs="Times New Roman"/>
          <w:sz w:val="28"/>
          <w:szCs w:val="24"/>
        </w:rPr>
        <w:t>Петровна</w:t>
      </w:r>
      <w:r w:rsidR="00F62771">
        <w:rPr>
          <w:rFonts w:ascii="Times New Roman" w:hAnsi="Times New Roman" w:cs="Times New Roman"/>
          <w:sz w:val="28"/>
          <w:szCs w:val="24"/>
        </w:rPr>
        <w:t xml:space="preserve"> </w:t>
      </w:r>
      <w:r w:rsidR="009C1C74">
        <w:rPr>
          <w:rFonts w:ascii="Times New Roman" w:hAnsi="Times New Roman" w:cs="Times New Roman"/>
          <w:sz w:val="28"/>
          <w:szCs w:val="24"/>
        </w:rPr>
        <w:t xml:space="preserve"> –</w:t>
      </w:r>
      <w:proofErr w:type="gramEnd"/>
      <w:r w:rsidR="009C1C74">
        <w:rPr>
          <w:rFonts w:ascii="Times New Roman" w:hAnsi="Times New Roman" w:cs="Times New Roman"/>
          <w:sz w:val="28"/>
          <w:szCs w:val="24"/>
        </w:rPr>
        <w:t xml:space="preserve"> </w:t>
      </w:r>
      <w:r w:rsidR="00F62771">
        <w:rPr>
          <w:rFonts w:ascii="Times New Roman" w:hAnsi="Times New Roman" w:cs="Times New Roman"/>
          <w:sz w:val="28"/>
          <w:szCs w:val="24"/>
        </w:rPr>
        <w:t xml:space="preserve"> г</w:t>
      </w:r>
      <w:r>
        <w:rPr>
          <w:rFonts w:ascii="Times New Roman" w:hAnsi="Times New Roman" w:cs="Times New Roman"/>
          <w:sz w:val="28"/>
          <w:szCs w:val="24"/>
        </w:rPr>
        <w:t>лавный специалист – уполномоченный Филиала № 7 ГУ – КРО ФСС РФ</w:t>
      </w:r>
      <w:r w:rsidR="009C1C74" w:rsidRPr="00E03939">
        <w:rPr>
          <w:rFonts w:ascii="Times New Roman" w:hAnsi="Times New Roman" w:cs="Times New Roman"/>
          <w:sz w:val="28"/>
          <w:szCs w:val="24"/>
        </w:rPr>
        <w:t>;</w:t>
      </w:r>
    </w:p>
    <w:p w:rsidR="00344090" w:rsidRDefault="00344090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44090" w:rsidRDefault="00344090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44090">
        <w:rPr>
          <w:rFonts w:ascii="Times New Roman" w:hAnsi="Times New Roman" w:cs="Times New Roman"/>
          <w:sz w:val="28"/>
          <w:szCs w:val="24"/>
        </w:rPr>
        <w:t>Чалкин</w:t>
      </w:r>
      <w:proofErr w:type="spellEnd"/>
      <w:r w:rsidRPr="00344090">
        <w:rPr>
          <w:rFonts w:ascii="Times New Roman" w:hAnsi="Times New Roman" w:cs="Times New Roman"/>
          <w:sz w:val="28"/>
          <w:szCs w:val="24"/>
        </w:rPr>
        <w:t xml:space="preserve"> Владимир Ильич – директор КГКУ «Центр занятости населения Туруханского района»;</w:t>
      </w:r>
    </w:p>
    <w:p w:rsidR="008E2FAC" w:rsidRDefault="008E2FAC" w:rsidP="009C1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12A" w:rsidRDefault="003440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Бакалчи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талья Александровна</w:t>
      </w:r>
      <w:r w:rsidR="00F10D07">
        <w:rPr>
          <w:rFonts w:ascii="Times New Roman" w:hAnsi="Times New Roman" w:cs="Times New Roman"/>
          <w:sz w:val="28"/>
          <w:szCs w:val="24"/>
        </w:rPr>
        <w:t xml:space="preserve"> </w:t>
      </w:r>
      <w:r w:rsidR="00095EDD">
        <w:rPr>
          <w:rFonts w:ascii="Times New Roman" w:hAnsi="Times New Roman" w:cs="Times New Roman"/>
          <w:sz w:val="28"/>
          <w:szCs w:val="24"/>
        </w:rPr>
        <w:t>–</w:t>
      </w:r>
      <w:r w:rsidR="002453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налог</w:t>
      </w:r>
      <w:r w:rsidR="00245397">
        <w:rPr>
          <w:rFonts w:ascii="Times New Roman" w:hAnsi="Times New Roman" w:cs="Times New Roman"/>
          <w:sz w:val="28"/>
          <w:szCs w:val="28"/>
        </w:rPr>
        <w:t>инсп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по работе с налогоплательщиками</w:t>
      </w:r>
      <w:r w:rsidR="00245397">
        <w:rPr>
          <w:rFonts w:ascii="Times New Roman" w:hAnsi="Times New Roman" w:cs="Times New Roman"/>
          <w:sz w:val="28"/>
          <w:szCs w:val="28"/>
        </w:rPr>
        <w:t xml:space="preserve"> Межрайонной ИФНС Р</w:t>
      </w:r>
      <w:r w:rsidR="00AE4BDB">
        <w:rPr>
          <w:rFonts w:ascii="Times New Roman" w:hAnsi="Times New Roman" w:cs="Times New Roman"/>
          <w:sz w:val="28"/>
          <w:szCs w:val="28"/>
        </w:rPr>
        <w:t>оссии №17 по Красноярскому краю</w:t>
      </w:r>
    </w:p>
    <w:p w:rsidR="00344090" w:rsidRDefault="003440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44090" w:rsidRPr="00344090" w:rsidRDefault="00344090" w:rsidP="009C1C74">
      <w:pPr>
        <w:tabs>
          <w:tab w:val="center" w:pos="4153"/>
          <w:tab w:val="right" w:pos="830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4090">
        <w:rPr>
          <w:rFonts w:ascii="Times New Roman" w:hAnsi="Times New Roman" w:cs="Times New Roman"/>
          <w:b/>
          <w:sz w:val="28"/>
          <w:szCs w:val="24"/>
        </w:rPr>
        <w:t>Приглашенные:</w:t>
      </w:r>
    </w:p>
    <w:p w:rsidR="00131F39" w:rsidRDefault="00344090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4090">
        <w:rPr>
          <w:rFonts w:ascii="Times New Roman" w:hAnsi="Times New Roman" w:cs="Times New Roman"/>
          <w:sz w:val="28"/>
          <w:szCs w:val="24"/>
        </w:rPr>
        <w:t xml:space="preserve">Вернер Валерий Владимирович </w:t>
      </w:r>
      <w:r>
        <w:rPr>
          <w:rFonts w:ascii="Times New Roman" w:hAnsi="Times New Roman" w:cs="Times New Roman"/>
          <w:sz w:val="28"/>
          <w:szCs w:val="24"/>
        </w:rPr>
        <w:t>– генеральный директор ООО «Услуга»</w:t>
      </w:r>
    </w:p>
    <w:p w:rsidR="00344090" w:rsidRPr="00344090" w:rsidRDefault="00344090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 xml:space="preserve">Повестка </w:t>
      </w:r>
      <w:r w:rsidR="00D96C52">
        <w:rPr>
          <w:rFonts w:ascii="Times New Roman" w:hAnsi="Times New Roman" w:cs="Times New Roman"/>
          <w:b/>
          <w:sz w:val="28"/>
          <w:szCs w:val="24"/>
        </w:rPr>
        <w:t>заседания</w:t>
      </w:r>
      <w:r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BA57ED" w:rsidRPr="00BA57ED" w:rsidRDefault="009454A1" w:rsidP="00BA57E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1D7B">
        <w:rPr>
          <w:rFonts w:ascii="Times New Roman" w:hAnsi="Times New Roman" w:cs="Times New Roman"/>
          <w:b/>
          <w:sz w:val="28"/>
          <w:szCs w:val="24"/>
        </w:rPr>
        <w:t>Рассмотр</w:t>
      </w:r>
      <w:r w:rsidR="00C15C95" w:rsidRPr="005A1D7B">
        <w:rPr>
          <w:rFonts w:ascii="Times New Roman" w:hAnsi="Times New Roman" w:cs="Times New Roman"/>
          <w:b/>
          <w:sz w:val="28"/>
          <w:szCs w:val="24"/>
        </w:rPr>
        <w:t>ение</w:t>
      </w:r>
      <w:r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и представленной</w:t>
      </w:r>
      <w:r w:rsidR="00274CE1" w:rsidRPr="005A1D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29CC" w:rsidRPr="005A1D7B">
        <w:rPr>
          <w:rFonts w:ascii="Times New Roman" w:hAnsi="Times New Roman" w:cs="Times New Roman"/>
          <w:b/>
          <w:sz w:val="28"/>
          <w:szCs w:val="24"/>
        </w:rPr>
        <w:t>Межрайонной ИФНС России №17 по Красноярскому краю</w:t>
      </w:r>
      <w:r w:rsidR="00DA61D1" w:rsidRPr="005A1D7B">
        <w:rPr>
          <w:rFonts w:ascii="Times New Roman" w:hAnsi="Times New Roman" w:cs="Times New Roman"/>
          <w:b/>
          <w:sz w:val="28"/>
          <w:szCs w:val="24"/>
        </w:rPr>
        <w:t xml:space="preserve"> (список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 xml:space="preserve"> организаций </w:t>
      </w:r>
      <w:r w:rsidR="0091512A">
        <w:rPr>
          <w:rFonts w:ascii="Times New Roman" w:hAnsi="Times New Roman" w:cs="Times New Roman"/>
          <w:b/>
          <w:sz w:val="28"/>
          <w:szCs w:val="24"/>
        </w:rPr>
        <w:t xml:space="preserve">и индивидуальных предпринимателей </w:t>
      </w:r>
      <w:r w:rsidR="00990969" w:rsidRPr="005A1D7B">
        <w:rPr>
          <w:rFonts w:ascii="Times New Roman" w:hAnsi="Times New Roman" w:cs="Times New Roman"/>
          <w:b/>
          <w:sz w:val="28"/>
          <w:szCs w:val="24"/>
        </w:rPr>
        <w:t>для рассмотрения на</w:t>
      </w:r>
      <w:r w:rsidR="003535CB" w:rsidRPr="005A1D7B">
        <w:rPr>
          <w:rFonts w:ascii="Times New Roman" w:hAnsi="Times New Roman" w:cs="Times New Roman"/>
          <w:b/>
          <w:sz w:val="28"/>
          <w:szCs w:val="24"/>
        </w:rPr>
        <w:t xml:space="preserve"> комиссии по легализации 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заработной платы</w:t>
      </w:r>
      <w:r w:rsidR="00F87962">
        <w:rPr>
          <w:rFonts w:ascii="Times New Roman" w:hAnsi="Times New Roman" w:cs="Times New Roman"/>
          <w:b/>
          <w:sz w:val="28"/>
          <w:szCs w:val="24"/>
        </w:rPr>
        <w:t>)</w:t>
      </w:r>
      <w:r w:rsidR="00694D7A" w:rsidRPr="005A1D7B">
        <w:rPr>
          <w:rFonts w:ascii="Times New Roman" w:hAnsi="Times New Roman" w:cs="Times New Roman"/>
          <w:b/>
          <w:sz w:val="28"/>
          <w:szCs w:val="24"/>
        </w:rPr>
        <w:t>.</w:t>
      </w:r>
    </w:p>
    <w:p w:rsidR="005A1D7B" w:rsidRDefault="00F45BD5" w:rsidP="005A1D7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A77125">
        <w:rPr>
          <w:rFonts w:ascii="Times New Roman" w:hAnsi="Times New Roman" w:cs="Times New Roman"/>
          <w:sz w:val="28"/>
          <w:szCs w:val="24"/>
        </w:rPr>
        <w:t>Докладчик</w:t>
      </w:r>
      <w:r w:rsidR="001353F3" w:rsidRPr="00A77125">
        <w:rPr>
          <w:rFonts w:ascii="Times New Roman" w:hAnsi="Times New Roman" w:cs="Times New Roman"/>
          <w:sz w:val="28"/>
          <w:szCs w:val="24"/>
        </w:rPr>
        <w:t>:</w:t>
      </w:r>
    </w:p>
    <w:p w:rsidR="00D87DC4" w:rsidRDefault="00BA57ED" w:rsidP="00982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7ED">
        <w:rPr>
          <w:rFonts w:ascii="Times New Roman" w:hAnsi="Times New Roman" w:cs="Times New Roman"/>
          <w:sz w:val="28"/>
          <w:szCs w:val="28"/>
        </w:rPr>
        <w:t>Вершинина Оксана Сергеевна – заместитель Главы Туруханского района</w:t>
      </w:r>
    </w:p>
    <w:p w:rsidR="00BA57ED" w:rsidRDefault="00BA57ED" w:rsidP="00D340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57E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BA57ED">
        <w:rPr>
          <w:rFonts w:ascii="Times New Roman" w:hAnsi="Times New Roman" w:cs="Times New Roman"/>
          <w:b/>
          <w:sz w:val="28"/>
          <w:szCs w:val="24"/>
        </w:rPr>
        <w:t xml:space="preserve"> Заслушивание представителей организаций о причинах выплаты работникам организаций заработной платы в размере ниже величины прожиточного минимума трудоспособного населения и о планируемых мерах п</w:t>
      </w:r>
      <w:r w:rsidR="00D340F0">
        <w:rPr>
          <w:rFonts w:ascii="Times New Roman" w:hAnsi="Times New Roman" w:cs="Times New Roman"/>
          <w:b/>
          <w:sz w:val="28"/>
          <w:szCs w:val="24"/>
        </w:rPr>
        <w:t>о увеличению заработной платы.</w:t>
      </w:r>
    </w:p>
    <w:p w:rsidR="00BA57ED" w:rsidRDefault="00841EB8" w:rsidP="00D340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57ED">
        <w:rPr>
          <w:rFonts w:ascii="Times New Roman" w:hAnsi="Times New Roman" w:cs="Times New Roman"/>
          <w:sz w:val="28"/>
          <w:szCs w:val="24"/>
        </w:rPr>
        <w:t>Докладчик:</w:t>
      </w:r>
    </w:p>
    <w:p w:rsidR="00E2062F" w:rsidRPr="00E2062F" w:rsidRDefault="00E2062F" w:rsidP="00D34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2062F">
        <w:rPr>
          <w:rFonts w:ascii="Times New Roman" w:hAnsi="Times New Roman" w:cs="Times New Roman"/>
          <w:sz w:val="28"/>
          <w:szCs w:val="24"/>
        </w:rPr>
        <w:t>Нагорная Елена Михайловна - руководитель управления экономики, планирования и перспективного развития администрации Туруханского района</w:t>
      </w:r>
      <w:r w:rsidR="00F07E5D">
        <w:rPr>
          <w:rFonts w:ascii="Times New Roman" w:hAnsi="Times New Roman" w:cs="Times New Roman"/>
          <w:sz w:val="28"/>
          <w:szCs w:val="24"/>
        </w:rPr>
        <w:t>;</w:t>
      </w:r>
    </w:p>
    <w:p w:rsidR="00653E97" w:rsidRDefault="00BA57ED" w:rsidP="00D3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7ED">
        <w:rPr>
          <w:rFonts w:ascii="Times New Roman" w:hAnsi="Times New Roman" w:cs="Times New Roman"/>
          <w:sz w:val="28"/>
          <w:szCs w:val="28"/>
        </w:rPr>
        <w:t>Вернер Валерий Владимирович – генеральный директор</w:t>
      </w:r>
      <w:r>
        <w:rPr>
          <w:rFonts w:ascii="Times New Roman" w:hAnsi="Times New Roman" w:cs="Times New Roman"/>
          <w:sz w:val="28"/>
          <w:szCs w:val="28"/>
        </w:rPr>
        <w:t xml:space="preserve"> ООО «Услуга»</w:t>
      </w:r>
    </w:p>
    <w:p w:rsidR="00D340F0" w:rsidRPr="00861A5E" w:rsidRDefault="00D340F0" w:rsidP="00861A5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1A5E">
        <w:rPr>
          <w:rFonts w:ascii="Times New Roman" w:hAnsi="Times New Roman" w:cs="Times New Roman"/>
          <w:b/>
          <w:sz w:val="28"/>
          <w:szCs w:val="24"/>
        </w:rPr>
        <w:t>Рассмотрение проекта плана мероприятий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на 2019 год.</w:t>
      </w:r>
    </w:p>
    <w:p w:rsidR="00D340F0" w:rsidRPr="00D340F0" w:rsidRDefault="00D340F0" w:rsidP="00D3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40F0">
        <w:rPr>
          <w:rFonts w:ascii="Times New Roman" w:hAnsi="Times New Roman" w:cs="Times New Roman"/>
          <w:sz w:val="28"/>
          <w:szCs w:val="24"/>
        </w:rPr>
        <w:t>Докладчик:</w:t>
      </w:r>
    </w:p>
    <w:p w:rsidR="00134E59" w:rsidRPr="00D340F0" w:rsidRDefault="00D340F0" w:rsidP="00D34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40F0">
        <w:rPr>
          <w:rFonts w:ascii="Times New Roman" w:hAnsi="Times New Roman" w:cs="Times New Roman"/>
          <w:sz w:val="28"/>
          <w:szCs w:val="24"/>
        </w:rPr>
        <w:t>Нагорная Елена Михайловна - руководитель управления экономики, планирования и перспективного развития администрации Туруханского района</w:t>
      </w:r>
    </w:p>
    <w:p w:rsidR="0047496C" w:rsidRDefault="005A1D7B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B37D15" w:rsidRPr="00C50F30" w:rsidRDefault="00C50F30" w:rsidP="00C50F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2E3A62" w:rsidRPr="00C50F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>Рассмотрение информации представленной Межрайонной ИФНС России №17 по Красноярскому краю (список организаций</w:t>
      </w:r>
      <w:r w:rsidR="00A61978" w:rsidRPr="00C50F30">
        <w:rPr>
          <w:rFonts w:ascii="Times New Roman" w:hAnsi="Times New Roman" w:cs="Times New Roman"/>
          <w:b/>
          <w:sz w:val="28"/>
          <w:szCs w:val="24"/>
        </w:rPr>
        <w:t xml:space="preserve"> и индивидуальных предпринимателей</w:t>
      </w:r>
      <w:r w:rsidR="00B37D15" w:rsidRPr="00C50F30">
        <w:rPr>
          <w:rFonts w:ascii="Times New Roman" w:hAnsi="Times New Roman" w:cs="Times New Roman"/>
          <w:b/>
          <w:sz w:val="28"/>
          <w:szCs w:val="24"/>
        </w:rPr>
        <w:t xml:space="preserve"> для рассмотрения на комиссии </w:t>
      </w:r>
      <w:r w:rsidR="0036473D" w:rsidRPr="00C50F30">
        <w:rPr>
          <w:rFonts w:ascii="Times New Roman" w:hAnsi="Times New Roman" w:cs="Times New Roman"/>
          <w:b/>
          <w:sz w:val="28"/>
          <w:szCs w:val="24"/>
        </w:rPr>
        <w:t>по легализации заработной платы).</w:t>
      </w:r>
    </w:p>
    <w:p w:rsidR="00B37D15" w:rsidRDefault="00FC6F81" w:rsidP="00FC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6F81">
        <w:rPr>
          <w:rFonts w:ascii="Times New Roman" w:hAnsi="Times New Roman" w:cs="Times New Roman"/>
          <w:sz w:val="28"/>
          <w:szCs w:val="24"/>
        </w:rPr>
        <w:t>Докладчик:</w:t>
      </w:r>
    </w:p>
    <w:p w:rsidR="00D026C5" w:rsidRDefault="002167E2" w:rsidP="00D026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7E2">
        <w:rPr>
          <w:rFonts w:ascii="Times New Roman" w:hAnsi="Times New Roman" w:cs="Times New Roman"/>
          <w:sz w:val="28"/>
          <w:szCs w:val="28"/>
        </w:rPr>
        <w:t>Вершинина Оксана Сергеевна – заместитель Главы Туруханского района</w:t>
      </w:r>
    </w:p>
    <w:p w:rsidR="001D001F" w:rsidRDefault="001D001F" w:rsidP="00D026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C3615" w:rsidRDefault="005A5A2B" w:rsidP="0079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комиссии</w:t>
      </w:r>
      <w:r w:rsidR="001D001F">
        <w:rPr>
          <w:rFonts w:ascii="Times New Roman" w:hAnsi="Times New Roman" w:cs="Times New Roman"/>
          <w:sz w:val="28"/>
          <w:szCs w:val="28"/>
        </w:rPr>
        <w:t xml:space="preserve"> </w:t>
      </w:r>
      <w:r w:rsidRPr="005A5A2B">
        <w:rPr>
          <w:rFonts w:ascii="Times New Roman" w:hAnsi="Times New Roman" w:cs="Times New Roman"/>
          <w:sz w:val="28"/>
          <w:szCs w:val="28"/>
        </w:rPr>
        <w:t xml:space="preserve">Вершинина Оксана Сергеевна </w:t>
      </w:r>
      <w:r w:rsidR="001D001F">
        <w:rPr>
          <w:rFonts w:ascii="Times New Roman" w:hAnsi="Times New Roman" w:cs="Times New Roman"/>
          <w:sz w:val="28"/>
          <w:szCs w:val="28"/>
        </w:rPr>
        <w:t xml:space="preserve">довела до сведения членов комиссии </w:t>
      </w:r>
      <w:r w:rsidR="001D001F" w:rsidRPr="001D00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D001F" w:rsidRPr="001D001F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1D001F">
        <w:rPr>
          <w:rFonts w:ascii="Times New Roman" w:hAnsi="Times New Roman" w:cs="Times New Roman"/>
          <w:sz w:val="28"/>
          <w:szCs w:val="24"/>
        </w:rPr>
        <w:t xml:space="preserve"> (от </w:t>
      </w:r>
      <w:r>
        <w:rPr>
          <w:rFonts w:ascii="Times New Roman" w:hAnsi="Times New Roman" w:cs="Times New Roman"/>
          <w:sz w:val="28"/>
          <w:szCs w:val="24"/>
        </w:rPr>
        <w:t>14.11</w:t>
      </w:r>
      <w:r w:rsidR="00925CCD">
        <w:rPr>
          <w:rFonts w:ascii="Times New Roman" w:hAnsi="Times New Roman" w:cs="Times New Roman"/>
          <w:sz w:val="28"/>
          <w:szCs w:val="24"/>
        </w:rPr>
        <w:t>.2</w:t>
      </w:r>
      <w:r w:rsidR="00360D6C">
        <w:rPr>
          <w:rFonts w:ascii="Times New Roman" w:hAnsi="Times New Roman" w:cs="Times New Roman"/>
          <w:sz w:val="28"/>
          <w:szCs w:val="24"/>
        </w:rPr>
        <w:t>0</w:t>
      </w:r>
      <w:r w:rsidR="00401B03">
        <w:rPr>
          <w:rFonts w:ascii="Times New Roman" w:hAnsi="Times New Roman" w:cs="Times New Roman"/>
          <w:sz w:val="28"/>
          <w:szCs w:val="24"/>
        </w:rPr>
        <w:t>18 №2.7-3</w:t>
      </w:r>
      <w:r>
        <w:rPr>
          <w:rFonts w:ascii="Times New Roman" w:hAnsi="Times New Roman" w:cs="Times New Roman"/>
          <w:sz w:val="28"/>
          <w:szCs w:val="24"/>
        </w:rPr>
        <w:t>4</w:t>
      </w:r>
      <w:r w:rsidR="00925CCD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>22432</w:t>
      </w:r>
      <w:r w:rsidR="001D001F" w:rsidRPr="001D001F">
        <w:rPr>
          <w:rFonts w:ascii="Times New Roman" w:hAnsi="Times New Roman" w:cs="Times New Roman"/>
          <w:sz w:val="28"/>
          <w:szCs w:val="24"/>
        </w:rPr>
        <w:t>)</w:t>
      </w:r>
      <w:r w:rsidR="00E2062F">
        <w:rPr>
          <w:rFonts w:ascii="Times New Roman" w:hAnsi="Times New Roman" w:cs="Times New Roman"/>
          <w:sz w:val="28"/>
          <w:szCs w:val="24"/>
        </w:rPr>
        <w:t xml:space="preserve"> </w:t>
      </w:r>
      <w:r w:rsidR="003B39EC" w:rsidRPr="003B39EC">
        <w:rPr>
          <w:rFonts w:ascii="Times New Roman" w:hAnsi="Times New Roman" w:cs="Times New Roman"/>
          <w:sz w:val="28"/>
          <w:szCs w:val="24"/>
        </w:rPr>
        <w:t>о причинах выплаты работникам организаций заработной платы в размере ниже минимального размера оплаты труда трудоспособного населе</w:t>
      </w:r>
      <w:r w:rsidR="003B39EC">
        <w:rPr>
          <w:rFonts w:ascii="Times New Roman" w:hAnsi="Times New Roman" w:cs="Times New Roman"/>
          <w:sz w:val="28"/>
          <w:szCs w:val="24"/>
        </w:rPr>
        <w:t>ния</w:t>
      </w:r>
      <w:r w:rsidR="001D001F">
        <w:rPr>
          <w:rFonts w:ascii="Times New Roman" w:hAnsi="Times New Roman" w:cs="Times New Roman"/>
          <w:sz w:val="28"/>
          <w:szCs w:val="24"/>
        </w:rPr>
        <w:t xml:space="preserve">. Сообщила, что </w:t>
      </w:r>
      <w:r w:rsidR="00B43A22" w:rsidRPr="00B43A22">
        <w:rPr>
          <w:rFonts w:ascii="Times New Roman" w:hAnsi="Times New Roman" w:cs="Times New Roman"/>
          <w:sz w:val="28"/>
          <w:szCs w:val="24"/>
        </w:rPr>
        <w:t>Межрайонной ИФНС России №17 по Красноярскому краю</w:t>
      </w:r>
      <w:r w:rsidR="00E2062F">
        <w:rPr>
          <w:rFonts w:ascii="Times New Roman" w:hAnsi="Times New Roman" w:cs="Times New Roman"/>
          <w:sz w:val="28"/>
          <w:szCs w:val="24"/>
        </w:rPr>
        <w:t xml:space="preserve">, а также администрацией Туруханского района направлены </w:t>
      </w:r>
      <w:r w:rsidR="00B43A22">
        <w:rPr>
          <w:rFonts w:ascii="Times New Roman" w:hAnsi="Times New Roman" w:cs="Times New Roman"/>
          <w:sz w:val="28"/>
          <w:szCs w:val="24"/>
        </w:rPr>
        <w:t>уведомления</w:t>
      </w:r>
      <w:r w:rsidR="00797473">
        <w:rPr>
          <w:rFonts w:ascii="Times New Roman" w:hAnsi="Times New Roman" w:cs="Times New Roman"/>
          <w:sz w:val="28"/>
          <w:szCs w:val="24"/>
        </w:rPr>
        <w:t xml:space="preserve"> о </w:t>
      </w:r>
      <w:r w:rsidR="00B43A22">
        <w:rPr>
          <w:rFonts w:ascii="Times New Roman" w:hAnsi="Times New Roman" w:cs="Times New Roman"/>
          <w:sz w:val="28"/>
          <w:szCs w:val="24"/>
        </w:rPr>
        <w:t>приглашении на заседание</w:t>
      </w:r>
      <w:r w:rsidR="001D001F">
        <w:rPr>
          <w:rFonts w:ascii="Times New Roman" w:hAnsi="Times New Roman" w:cs="Times New Roman"/>
          <w:sz w:val="28"/>
          <w:szCs w:val="24"/>
        </w:rPr>
        <w:t xml:space="preserve"> комиссии организаций</w:t>
      </w:r>
      <w:r w:rsidR="00540EF6">
        <w:rPr>
          <w:rFonts w:ascii="Times New Roman" w:hAnsi="Times New Roman" w:cs="Times New Roman"/>
          <w:sz w:val="28"/>
          <w:szCs w:val="24"/>
        </w:rPr>
        <w:t xml:space="preserve"> </w:t>
      </w:r>
      <w:r w:rsidR="00A13BE5">
        <w:rPr>
          <w:rFonts w:ascii="Times New Roman" w:hAnsi="Times New Roman" w:cs="Times New Roman"/>
          <w:sz w:val="28"/>
          <w:szCs w:val="24"/>
        </w:rPr>
        <w:t>(ОА</w:t>
      </w:r>
      <w:r w:rsidR="00D80E63" w:rsidRPr="00F77856">
        <w:rPr>
          <w:rFonts w:ascii="Times New Roman" w:hAnsi="Times New Roman" w:cs="Times New Roman"/>
          <w:sz w:val="28"/>
          <w:szCs w:val="24"/>
        </w:rPr>
        <w:t>О «</w:t>
      </w:r>
      <w:r w:rsidR="00A13BE5">
        <w:rPr>
          <w:rFonts w:ascii="Times New Roman" w:hAnsi="Times New Roman" w:cs="Times New Roman"/>
          <w:sz w:val="28"/>
          <w:szCs w:val="24"/>
        </w:rPr>
        <w:t>СТРК</w:t>
      </w:r>
      <w:r w:rsidR="00D80E63" w:rsidRPr="00F77856">
        <w:rPr>
          <w:rFonts w:ascii="Times New Roman" w:hAnsi="Times New Roman" w:cs="Times New Roman"/>
          <w:sz w:val="28"/>
          <w:szCs w:val="24"/>
        </w:rPr>
        <w:t>», ООО «</w:t>
      </w:r>
      <w:r w:rsidR="00A13BE5">
        <w:rPr>
          <w:rFonts w:ascii="Times New Roman" w:hAnsi="Times New Roman" w:cs="Times New Roman"/>
          <w:sz w:val="28"/>
          <w:szCs w:val="24"/>
        </w:rPr>
        <w:t>Пирамида-Т», ООО «Труд</w:t>
      </w:r>
      <w:r w:rsidR="00D80E63" w:rsidRPr="00F77856">
        <w:rPr>
          <w:rFonts w:ascii="Times New Roman" w:hAnsi="Times New Roman" w:cs="Times New Roman"/>
          <w:sz w:val="28"/>
          <w:szCs w:val="24"/>
        </w:rPr>
        <w:t>»,</w:t>
      </w:r>
      <w:r w:rsidR="00431F05" w:rsidRPr="00F77856">
        <w:rPr>
          <w:rFonts w:ascii="Times New Roman" w:hAnsi="Times New Roman" w:cs="Times New Roman"/>
          <w:sz w:val="28"/>
          <w:szCs w:val="24"/>
        </w:rPr>
        <w:t xml:space="preserve"> ОО</w:t>
      </w:r>
      <w:r w:rsidR="00D80E63" w:rsidRPr="00F77856">
        <w:rPr>
          <w:rFonts w:ascii="Times New Roman" w:hAnsi="Times New Roman" w:cs="Times New Roman"/>
          <w:sz w:val="28"/>
          <w:szCs w:val="24"/>
        </w:rPr>
        <w:t>О «</w:t>
      </w:r>
      <w:r w:rsidR="00A13BE5">
        <w:rPr>
          <w:rFonts w:ascii="Times New Roman" w:hAnsi="Times New Roman" w:cs="Times New Roman"/>
          <w:sz w:val="28"/>
          <w:szCs w:val="24"/>
        </w:rPr>
        <w:t>Услуга</w:t>
      </w:r>
      <w:r w:rsidR="00D80E63" w:rsidRPr="00F77856">
        <w:rPr>
          <w:rFonts w:ascii="Times New Roman" w:hAnsi="Times New Roman" w:cs="Times New Roman"/>
          <w:sz w:val="28"/>
          <w:szCs w:val="24"/>
        </w:rPr>
        <w:t xml:space="preserve">», </w:t>
      </w:r>
      <w:r w:rsidR="00A13BE5">
        <w:rPr>
          <w:rFonts w:ascii="Times New Roman" w:hAnsi="Times New Roman" w:cs="Times New Roman"/>
          <w:sz w:val="28"/>
          <w:szCs w:val="24"/>
        </w:rPr>
        <w:t>ООО «Саров», ООО «Сибирь», ООО «</w:t>
      </w:r>
      <w:proofErr w:type="spellStart"/>
      <w:r w:rsidR="00A13BE5">
        <w:rPr>
          <w:rFonts w:ascii="Times New Roman" w:hAnsi="Times New Roman" w:cs="Times New Roman"/>
          <w:sz w:val="28"/>
          <w:szCs w:val="24"/>
        </w:rPr>
        <w:t>Мангазея</w:t>
      </w:r>
      <w:proofErr w:type="spellEnd"/>
      <w:r w:rsidR="00A13BE5">
        <w:rPr>
          <w:rFonts w:ascii="Times New Roman" w:hAnsi="Times New Roman" w:cs="Times New Roman"/>
          <w:sz w:val="28"/>
          <w:szCs w:val="24"/>
        </w:rPr>
        <w:t>», ООО «</w:t>
      </w:r>
      <w:proofErr w:type="spellStart"/>
      <w:r w:rsidR="00A13BE5">
        <w:rPr>
          <w:rFonts w:ascii="Times New Roman" w:hAnsi="Times New Roman" w:cs="Times New Roman"/>
          <w:sz w:val="28"/>
          <w:szCs w:val="24"/>
        </w:rPr>
        <w:t>Расэ</w:t>
      </w:r>
      <w:proofErr w:type="spellEnd"/>
      <w:r w:rsidR="00A13BE5">
        <w:rPr>
          <w:rFonts w:ascii="Times New Roman" w:hAnsi="Times New Roman" w:cs="Times New Roman"/>
          <w:sz w:val="28"/>
          <w:szCs w:val="24"/>
        </w:rPr>
        <w:t>», ООО «</w:t>
      </w:r>
      <w:proofErr w:type="spellStart"/>
      <w:r w:rsidR="00A13BE5">
        <w:rPr>
          <w:rFonts w:ascii="Times New Roman" w:hAnsi="Times New Roman" w:cs="Times New Roman"/>
          <w:sz w:val="28"/>
          <w:szCs w:val="24"/>
        </w:rPr>
        <w:t>Алетон</w:t>
      </w:r>
      <w:proofErr w:type="spellEnd"/>
      <w:r w:rsidR="00A13BE5">
        <w:rPr>
          <w:rFonts w:ascii="Times New Roman" w:hAnsi="Times New Roman" w:cs="Times New Roman"/>
          <w:sz w:val="28"/>
          <w:szCs w:val="24"/>
        </w:rPr>
        <w:t>», ООО «Интеграл», ООО «Фаворит», ООО «</w:t>
      </w:r>
      <w:proofErr w:type="spellStart"/>
      <w:r w:rsidR="00A13BE5">
        <w:rPr>
          <w:rFonts w:ascii="Times New Roman" w:hAnsi="Times New Roman" w:cs="Times New Roman"/>
          <w:sz w:val="28"/>
          <w:szCs w:val="24"/>
        </w:rPr>
        <w:t>Энергопром</w:t>
      </w:r>
      <w:proofErr w:type="spellEnd"/>
      <w:r w:rsidR="00A13BE5">
        <w:rPr>
          <w:rFonts w:ascii="Times New Roman" w:hAnsi="Times New Roman" w:cs="Times New Roman"/>
          <w:sz w:val="28"/>
          <w:szCs w:val="24"/>
        </w:rPr>
        <w:t>»</w:t>
      </w:r>
      <w:r w:rsidR="00D47776" w:rsidRPr="00F77856">
        <w:rPr>
          <w:rFonts w:ascii="Times New Roman" w:hAnsi="Times New Roman" w:cs="Times New Roman"/>
          <w:sz w:val="28"/>
          <w:szCs w:val="24"/>
        </w:rPr>
        <w:t>)</w:t>
      </w:r>
      <w:r w:rsidR="00710A76" w:rsidRPr="00F7785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9065A" w:rsidRPr="001D001F" w:rsidRDefault="001E506C" w:rsidP="0039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D001F" w:rsidRDefault="001D001F" w:rsidP="001D0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A13BE5" w:rsidRPr="00A13BE5" w:rsidRDefault="00A13BE5" w:rsidP="00F07E5D">
      <w:pPr>
        <w:pStyle w:val="a3"/>
        <w:numPr>
          <w:ilvl w:val="0"/>
          <w:numId w:val="1"/>
        </w:numPr>
        <w:tabs>
          <w:tab w:val="left" w:pos="568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BE5">
        <w:rPr>
          <w:rFonts w:ascii="Times New Roman" w:hAnsi="Times New Roman" w:cs="Times New Roman"/>
          <w:b/>
          <w:sz w:val="28"/>
          <w:szCs w:val="28"/>
        </w:rPr>
        <w:t xml:space="preserve">Заслушивание представителей организаций о причинах выплаты работникам организаций заработной платы в размере ниже </w:t>
      </w:r>
      <w:r w:rsidR="003B39EC">
        <w:rPr>
          <w:rFonts w:ascii="Times New Roman" w:hAnsi="Times New Roman" w:cs="Times New Roman"/>
          <w:b/>
          <w:sz w:val="28"/>
          <w:szCs w:val="28"/>
        </w:rPr>
        <w:t xml:space="preserve">минимального размера оплаты труда </w:t>
      </w:r>
      <w:r w:rsidRPr="00A13BE5">
        <w:rPr>
          <w:rFonts w:ascii="Times New Roman" w:hAnsi="Times New Roman" w:cs="Times New Roman"/>
          <w:b/>
          <w:sz w:val="28"/>
          <w:szCs w:val="28"/>
        </w:rPr>
        <w:t>трудоспособного населения и о планируемых мерах по увеличению заработной платы.</w:t>
      </w:r>
    </w:p>
    <w:p w:rsidR="001D001F" w:rsidRPr="00A13BE5" w:rsidRDefault="00A13BE5" w:rsidP="00A13BE5">
      <w:pPr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4E59" w:rsidRPr="00A13BE5">
        <w:rPr>
          <w:rFonts w:ascii="Times New Roman" w:hAnsi="Times New Roman" w:cs="Times New Roman"/>
          <w:sz w:val="28"/>
          <w:szCs w:val="28"/>
        </w:rPr>
        <w:t>Докладчик</w:t>
      </w:r>
      <w:r w:rsidR="001D001F" w:rsidRPr="00A13BE5">
        <w:rPr>
          <w:rFonts w:ascii="Times New Roman" w:hAnsi="Times New Roman" w:cs="Times New Roman"/>
          <w:sz w:val="28"/>
          <w:szCs w:val="28"/>
        </w:rPr>
        <w:t>:</w:t>
      </w:r>
    </w:p>
    <w:p w:rsidR="006C0749" w:rsidRDefault="006C0749" w:rsidP="006C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C0749">
        <w:rPr>
          <w:rFonts w:ascii="Times New Roman" w:hAnsi="Times New Roman" w:cs="Times New Roman"/>
          <w:sz w:val="28"/>
          <w:szCs w:val="28"/>
        </w:rPr>
        <w:t>руководитель управления экономики, планирования и перспективного развития администрации Туруханского района</w:t>
      </w:r>
      <w:r w:rsidR="00F07E5D">
        <w:rPr>
          <w:rFonts w:ascii="Times New Roman" w:hAnsi="Times New Roman" w:cs="Times New Roman"/>
          <w:sz w:val="28"/>
          <w:szCs w:val="28"/>
        </w:rPr>
        <w:t>;</w:t>
      </w:r>
    </w:p>
    <w:p w:rsidR="00540EF6" w:rsidRPr="00540EF6" w:rsidRDefault="00540EF6" w:rsidP="00540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F6">
        <w:rPr>
          <w:rFonts w:ascii="Times New Roman" w:hAnsi="Times New Roman" w:cs="Times New Roman"/>
          <w:sz w:val="28"/>
          <w:szCs w:val="28"/>
        </w:rPr>
        <w:t>Вернер Валерий Владимирович – генеральный директор ООО «Услуга»</w:t>
      </w:r>
    </w:p>
    <w:p w:rsidR="00C6227A" w:rsidRDefault="00C6227A" w:rsidP="00C62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01F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4D4639" w:rsidRDefault="00540EF6" w:rsidP="00AB3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тавитель ООО «Услуга» генеральный директор Вернер Валерий Владимирович пояснил, </w:t>
      </w:r>
      <w:r w:rsidR="003B39EC">
        <w:rPr>
          <w:rFonts w:ascii="Times New Roman" w:hAnsi="Times New Roman" w:cs="Times New Roman"/>
          <w:sz w:val="28"/>
          <w:szCs w:val="24"/>
        </w:rPr>
        <w:t xml:space="preserve">что </w:t>
      </w:r>
      <w:r w:rsidR="00FA10C1">
        <w:rPr>
          <w:rFonts w:ascii="Times New Roman" w:hAnsi="Times New Roman" w:cs="Times New Roman"/>
          <w:sz w:val="28"/>
          <w:szCs w:val="24"/>
        </w:rPr>
        <w:t xml:space="preserve">оказание услуг осуществляется в </w:t>
      </w:r>
      <w:r w:rsidR="00287BB7">
        <w:rPr>
          <w:rFonts w:ascii="Times New Roman" w:hAnsi="Times New Roman" w:cs="Times New Roman"/>
          <w:sz w:val="28"/>
          <w:szCs w:val="24"/>
        </w:rPr>
        <w:t xml:space="preserve">соответствии с </w:t>
      </w:r>
      <w:r w:rsidR="004D4639">
        <w:rPr>
          <w:rFonts w:ascii="Times New Roman" w:hAnsi="Times New Roman" w:cs="Times New Roman"/>
          <w:sz w:val="28"/>
          <w:szCs w:val="24"/>
        </w:rPr>
        <w:lastRenderedPageBreak/>
        <w:t xml:space="preserve">техническим заданием. </w:t>
      </w:r>
      <w:r w:rsidR="00287BB7">
        <w:rPr>
          <w:rFonts w:ascii="Times New Roman" w:hAnsi="Times New Roman" w:cs="Times New Roman"/>
          <w:sz w:val="28"/>
          <w:szCs w:val="24"/>
        </w:rPr>
        <w:t xml:space="preserve">В зависимости от </w:t>
      </w:r>
      <w:r w:rsidR="00FA10C1">
        <w:rPr>
          <w:rFonts w:ascii="Times New Roman" w:hAnsi="Times New Roman" w:cs="Times New Roman"/>
          <w:sz w:val="28"/>
          <w:szCs w:val="24"/>
        </w:rPr>
        <w:t>объём</w:t>
      </w:r>
      <w:r w:rsidR="00287BB7">
        <w:rPr>
          <w:rFonts w:ascii="Times New Roman" w:hAnsi="Times New Roman" w:cs="Times New Roman"/>
          <w:sz w:val="28"/>
          <w:szCs w:val="24"/>
        </w:rPr>
        <w:t>а</w:t>
      </w:r>
      <w:r w:rsidR="00AB3B09">
        <w:rPr>
          <w:rFonts w:ascii="Times New Roman" w:hAnsi="Times New Roman" w:cs="Times New Roman"/>
          <w:sz w:val="28"/>
          <w:szCs w:val="24"/>
        </w:rPr>
        <w:t xml:space="preserve"> </w:t>
      </w:r>
      <w:r w:rsidR="00FA10C1">
        <w:rPr>
          <w:rFonts w:ascii="Times New Roman" w:hAnsi="Times New Roman" w:cs="Times New Roman"/>
          <w:sz w:val="28"/>
          <w:szCs w:val="24"/>
        </w:rPr>
        <w:t>работ</w:t>
      </w:r>
      <w:r w:rsidR="004D4639">
        <w:rPr>
          <w:rFonts w:ascii="Times New Roman" w:hAnsi="Times New Roman" w:cs="Times New Roman"/>
          <w:sz w:val="28"/>
          <w:szCs w:val="24"/>
        </w:rPr>
        <w:t xml:space="preserve"> (согласно утвержденным нормам действующего законодательства), </w:t>
      </w:r>
      <w:r w:rsidR="00EA5674">
        <w:rPr>
          <w:rFonts w:ascii="Times New Roman" w:hAnsi="Times New Roman" w:cs="Times New Roman"/>
          <w:sz w:val="28"/>
          <w:szCs w:val="24"/>
        </w:rPr>
        <w:t xml:space="preserve">работники </w:t>
      </w:r>
      <w:r w:rsidR="00287BB7">
        <w:rPr>
          <w:rFonts w:ascii="Times New Roman" w:hAnsi="Times New Roman" w:cs="Times New Roman"/>
          <w:sz w:val="28"/>
          <w:szCs w:val="24"/>
        </w:rPr>
        <w:t xml:space="preserve">в организации </w:t>
      </w:r>
      <w:r w:rsidR="004D4639">
        <w:rPr>
          <w:rFonts w:ascii="Times New Roman" w:hAnsi="Times New Roman" w:cs="Times New Roman"/>
          <w:sz w:val="28"/>
          <w:szCs w:val="24"/>
        </w:rPr>
        <w:t xml:space="preserve">выполняют </w:t>
      </w:r>
      <w:r w:rsidR="00AB3B09">
        <w:rPr>
          <w:rFonts w:ascii="Times New Roman" w:hAnsi="Times New Roman" w:cs="Times New Roman"/>
          <w:sz w:val="28"/>
          <w:szCs w:val="24"/>
        </w:rPr>
        <w:t xml:space="preserve">определенные виды работ дифференцированно, с учетом фактических объемов и нагрузки на одного работника. </w:t>
      </w:r>
    </w:p>
    <w:p w:rsidR="00724193" w:rsidRDefault="00AB3B09" w:rsidP="00AB3B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учитывая неполную занятость работников, фактическая заработная плата выплачивается работникам организации в зависимости от условий трудоустройства, при которых некоторые из них приняты на работу от 0,2 до 0,4 ставки.</w:t>
      </w:r>
    </w:p>
    <w:p w:rsidR="00F07E5D" w:rsidRDefault="00724193" w:rsidP="007241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при расчете среднемесячной заработной платы по ООО «Услуга</w:t>
      </w:r>
      <w:r w:rsidR="00BF525B">
        <w:rPr>
          <w:rFonts w:ascii="Times New Roman" w:hAnsi="Times New Roman" w:cs="Times New Roman"/>
          <w:sz w:val="28"/>
          <w:szCs w:val="24"/>
        </w:rPr>
        <w:t>», заработная</w:t>
      </w:r>
      <w:r w:rsidR="00540EF6">
        <w:rPr>
          <w:rFonts w:ascii="Times New Roman" w:hAnsi="Times New Roman" w:cs="Times New Roman"/>
          <w:sz w:val="28"/>
          <w:szCs w:val="24"/>
        </w:rPr>
        <w:t xml:space="preserve"> плата наемных работников</w:t>
      </w:r>
      <w:r w:rsidR="00BF525B">
        <w:rPr>
          <w:rFonts w:ascii="Times New Roman" w:hAnsi="Times New Roman" w:cs="Times New Roman"/>
          <w:sz w:val="28"/>
          <w:szCs w:val="24"/>
        </w:rPr>
        <w:t>,</w:t>
      </w:r>
      <w:r w:rsidR="00540EF6">
        <w:rPr>
          <w:rFonts w:ascii="Times New Roman" w:hAnsi="Times New Roman" w:cs="Times New Roman"/>
          <w:sz w:val="28"/>
          <w:szCs w:val="24"/>
        </w:rPr>
        <w:t xml:space="preserve"> принятых по срочному трудовому договору ниже минимального</w:t>
      </w:r>
      <w:r w:rsidR="00F12591">
        <w:rPr>
          <w:rFonts w:ascii="Times New Roman" w:hAnsi="Times New Roman" w:cs="Times New Roman"/>
          <w:sz w:val="28"/>
          <w:szCs w:val="24"/>
        </w:rPr>
        <w:t xml:space="preserve"> размера оплаты труда.</w:t>
      </w:r>
      <w:r w:rsidR="00287BB7">
        <w:rPr>
          <w:rFonts w:ascii="Times New Roman" w:hAnsi="Times New Roman" w:cs="Times New Roman"/>
          <w:sz w:val="28"/>
          <w:szCs w:val="24"/>
        </w:rPr>
        <w:t xml:space="preserve"> Пояснения о выплате ниже МРОТ, штатное расписание, техническое здание на комиссию представлено.</w:t>
      </w:r>
    </w:p>
    <w:p w:rsidR="00ED3FAB" w:rsidRDefault="00F12591" w:rsidP="002C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2591">
        <w:rPr>
          <w:rFonts w:ascii="Times New Roman" w:hAnsi="Times New Roman" w:cs="Times New Roman"/>
          <w:sz w:val="28"/>
          <w:szCs w:val="24"/>
        </w:rPr>
        <w:t>Заместитель председателя комиссии Нагорная Елена Михайловна</w:t>
      </w:r>
      <w:r w:rsidR="006C0749" w:rsidRPr="006C0749">
        <w:rPr>
          <w:rFonts w:ascii="Times New Roman" w:hAnsi="Times New Roman" w:cs="Times New Roman"/>
          <w:sz w:val="28"/>
          <w:szCs w:val="24"/>
        </w:rPr>
        <w:t xml:space="preserve"> зачитала представленную информацию </w:t>
      </w:r>
      <w:r w:rsidR="003060CB">
        <w:rPr>
          <w:rFonts w:ascii="Times New Roman" w:hAnsi="Times New Roman" w:cs="Times New Roman"/>
          <w:sz w:val="28"/>
          <w:szCs w:val="24"/>
        </w:rPr>
        <w:t>ООО</w:t>
      </w:r>
      <w:r w:rsidR="006C0749" w:rsidRPr="006C0749">
        <w:rPr>
          <w:rFonts w:ascii="Times New Roman" w:hAnsi="Times New Roman" w:cs="Times New Roman"/>
          <w:sz w:val="28"/>
          <w:szCs w:val="24"/>
        </w:rPr>
        <w:t xml:space="preserve"> «</w:t>
      </w:r>
      <w:r w:rsidR="003060CB">
        <w:rPr>
          <w:rFonts w:ascii="Times New Roman" w:hAnsi="Times New Roman" w:cs="Times New Roman"/>
          <w:sz w:val="28"/>
          <w:szCs w:val="24"/>
        </w:rPr>
        <w:t>Сибирь</w:t>
      </w:r>
      <w:r w:rsidR="00724462">
        <w:rPr>
          <w:rFonts w:ascii="Times New Roman" w:hAnsi="Times New Roman" w:cs="Times New Roman"/>
          <w:sz w:val="28"/>
          <w:szCs w:val="24"/>
        </w:rPr>
        <w:t xml:space="preserve">». В связи с тем, что </w:t>
      </w:r>
      <w:r w:rsidR="00724462" w:rsidRPr="003060CB">
        <w:rPr>
          <w:rFonts w:ascii="Times New Roman" w:hAnsi="Times New Roman" w:cs="Times New Roman"/>
          <w:sz w:val="28"/>
          <w:szCs w:val="24"/>
        </w:rPr>
        <w:t xml:space="preserve">директор </w:t>
      </w:r>
      <w:proofErr w:type="spellStart"/>
      <w:r w:rsidR="00724462">
        <w:rPr>
          <w:rFonts w:ascii="Times New Roman" w:hAnsi="Times New Roman" w:cs="Times New Roman"/>
          <w:sz w:val="28"/>
          <w:szCs w:val="24"/>
        </w:rPr>
        <w:t>Дианова</w:t>
      </w:r>
      <w:proofErr w:type="spellEnd"/>
      <w:r w:rsidR="00724462">
        <w:rPr>
          <w:rFonts w:ascii="Times New Roman" w:hAnsi="Times New Roman" w:cs="Times New Roman"/>
          <w:sz w:val="28"/>
          <w:szCs w:val="24"/>
        </w:rPr>
        <w:t xml:space="preserve"> Н.В. находится в п. Бор и нет возможности явиться на комиссию, </w:t>
      </w:r>
      <w:r w:rsidR="00BE5D68">
        <w:rPr>
          <w:rFonts w:ascii="Times New Roman" w:hAnsi="Times New Roman" w:cs="Times New Roman"/>
          <w:sz w:val="28"/>
          <w:szCs w:val="24"/>
        </w:rPr>
        <w:t xml:space="preserve">направлены </w:t>
      </w:r>
      <w:r w:rsidR="00724462">
        <w:rPr>
          <w:rFonts w:ascii="Times New Roman" w:hAnsi="Times New Roman" w:cs="Times New Roman"/>
          <w:sz w:val="28"/>
          <w:szCs w:val="24"/>
        </w:rPr>
        <w:t xml:space="preserve">в электронном виде документы на рассмотрение комиссией. </w:t>
      </w:r>
      <w:r w:rsidR="002157EC">
        <w:rPr>
          <w:rFonts w:ascii="Times New Roman" w:hAnsi="Times New Roman" w:cs="Times New Roman"/>
          <w:sz w:val="28"/>
          <w:szCs w:val="24"/>
        </w:rPr>
        <w:t xml:space="preserve">В информации </w:t>
      </w:r>
      <w:r w:rsidR="004F3869" w:rsidRPr="004F3869">
        <w:rPr>
          <w:rFonts w:ascii="Times New Roman" w:hAnsi="Times New Roman" w:cs="Times New Roman"/>
          <w:sz w:val="28"/>
          <w:szCs w:val="24"/>
        </w:rPr>
        <w:t>представлено: копия штатного расписания</w:t>
      </w:r>
      <w:r w:rsidR="00D764C6">
        <w:rPr>
          <w:rFonts w:ascii="Times New Roman" w:hAnsi="Times New Roman" w:cs="Times New Roman"/>
          <w:sz w:val="28"/>
          <w:szCs w:val="24"/>
        </w:rPr>
        <w:t>, копия приказов, копии таб</w:t>
      </w:r>
      <w:r w:rsidR="00724462">
        <w:rPr>
          <w:rFonts w:ascii="Times New Roman" w:hAnsi="Times New Roman" w:cs="Times New Roman"/>
          <w:sz w:val="28"/>
          <w:szCs w:val="24"/>
        </w:rPr>
        <w:t>елей, копии расчетных ведомостей</w:t>
      </w:r>
      <w:r>
        <w:rPr>
          <w:rFonts w:ascii="Times New Roman" w:hAnsi="Times New Roman" w:cs="Times New Roman"/>
          <w:sz w:val="28"/>
          <w:szCs w:val="24"/>
        </w:rPr>
        <w:t xml:space="preserve">. В результате проверки </w:t>
      </w:r>
      <w:r w:rsidR="00ED3FAB">
        <w:rPr>
          <w:rFonts w:ascii="Times New Roman" w:hAnsi="Times New Roman" w:cs="Times New Roman"/>
          <w:sz w:val="28"/>
          <w:szCs w:val="24"/>
        </w:rPr>
        <w:t>выяснилось</w:t>
      </w:r>
      <w:r>
        <w:rPr>
          <w:rFonts w:ascii="Times New Roman" w:hAnsi="Times New Roman" w:cs="Times New Roman"/>
          <w:sz w:val="28"/>
          <w:szCs w:val="24"/>
        </w:rPr>
        <w:t xml:space="preserve">, что нарушений о выплате </w:t>
      </w:r>
      <w:r w:rsidR="00ED3FAB">
        <w:rPr>
          <w:rFonts w:ascii="Times New Roman" w:hAnsi="Times New Roman" w:cs="Times New Roman"/>
          <w:sz w:val="28"/>
          <w:szCs w:val="24"/>
        </w:rPr>
        <w:t>заработной платы ниже МРОТ в организации нет и все представленные документы соответствуют</w:t>
      </w:r>
      <w:r w:rsidR="004F3869" w:rsidRPr="004F3869">
        <w:rPr>
          <w:rFonts w:ascii="Times New Roman" w:hAnsi="Times New Roman" w:cs="Times New Roman"/>
          <w:sz w:val="28"/>
          <w:szCs w:val="24"/>
        </w:rPr>
        <w:t xml:space="preserve"> </w:t>
      </w:r>
      <w:r w:rsidR="00ED3FAB">
        <w:rPr>
          <w:rFonts w:ascii="Times New Roman" w:hAnsi="Times New Roman" w:cs="Times New Roman"/>
          <w:sz w:val="28"/>
          <w:szCs w:val="24"/>
        </w:rPr>
        <w:t>требованиям</w:t>
      </w:r>
      <w:r w:rsidR="004F3869" w:rsidRPr="004F3869">
        <w:rPr>
          <w:rFonts w:ascii="Times New Roman" w:hAnsi="Times New Roman" w:cs="Times New Roman"/>
          <w:sz w:val="28"/>
          <w:szCs w:val="24"/>
        </w:rPr>
        <w:t xml:space="preserve"> действующего</w:t>
      </w:r>
      <w:r w:rsidR="00724462">
        <w:rPr>
          <w:rFonts w:ascii="Times New Roman" w:hAnsi="Times New Roman" w:cs="Times New Roman"/>
          <w:sz w:val="28"/>
          <w:szCs w:val="24"/>
        </w:rPr>
        <w:t xml:space="preserve"> трудового законодательства. </w:t>
      </w:r>
    </w:p>
    <w:p w:rsidR="0055745D" w:rsidRDefault="00F12591" w:rsidP="002C3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также з</w:t>
      </w:r>
      <w:r w:rsidR="0055745D" w:rsidRPr="0055745D">
        <w:rPr>
          <w:rFonts w:ascii="Times New Roman" w:hAnsi="Times New Roman" w:cs="Times New Roman"/>
          <w:sz w:val="28"/>
          <w:szCs w:val="24"/>
        </w:rPr>
        <w:t>аместитель председателя комиссии Нагорная Елена Михайловна зачитала представленную информацию ООО «</w:t>
      </w:r>
      <w:r w:rsidR="0055745D">
        <w:rPr>
          <w:rFonts w:ascii="Times New Roman" w:hAnsi="Times New Roman" w:cs="Times New Roman"/>
          <w:sz w:val="28"/>
          <w:szCs w:val="24"/>
        </w:rPr>
        <w:t>Пирамида -Т»,</w:t>
      </w:r>
      <w:r w:rsidR="00BE5D68">
        <w:rPr>
          <w:rFonts w:ascii="Times New Roman" w:hAnsi="Times New Roman" w:cs="Times New Roman"/>
          <w:sz w:val="28"/>
          <w:szCs w:val="24"/>
        </w:rPr>
        <w:t xml:space="preserve"> </w:t>
      </w:r>
      <w:r w:rsidR="0055745D" w:rsidRPr="0055745D">
        <w:rPr>
          <w:rFonts w:ascii="Times New Roman" w:hAnsi="Times New Roman" w:cs="Times New Roman"/>
          <w:sz w:val="28"/>
          <w:szCs w:val="24"/>
        </w:rPr>
        <w:t>где пр</w:t>
      </w:r>
      <w:r w:rsidR="0055745D">
        <w:rPr>
          <w:rFonts w:ascii="Times New Roman" w:hAnsi="Times New Roman" w:cs="Times New Roman"/>
          <w:sz w:val="28"/>
          <w:szCs w:val="24"/>
        </w:rPr>
        <w:t>иложено штатное расписание от 01.06.2018г.</w:t>
      </w:r>
      <w:r w:rsidR="0055745D" w:rsidRPr="0055745D">
        <w:rPr>
          <w:rFonts w:ascii="Times New Roman" w:hAnsi="Times New Roman" w:cs="Times New Roman"/>
          <w:sz w:val="28"/>
          <w:szCs w:val="24"/>
        </w:rPr>
        <w:t xml:space="preserve">, </w:t>
      </w:r>
      <w:r w:rsidR="00BE5D68">
        <w:rPr>
          <w:rFonts w:ascii="Times New Roman" w:hAnsi="Times New Roman" w:cs="Times New Roman"/>
          <w:sz w:val="28"/>
          <w:szCs w:val="24"/>
        </w:rPr>
        <w:t xml:space="preserve">в котором всё </w:t>
      </w:r>
      <w:r w:rsidR="0055745D" w:rsidRPr="0055745D">
        <w:rPr>
          <w:rFonts w:ascii="Times New Roman" w:hAnsi="Times New Roman" w:cs="Times New Roman"/>
          <w:sz w:val="28"/>
          <w:szCs w:val="24"/>
        </w:rPr>
        <w:t>соответствует действующему законодательству РФ.</w:t>
      </w:r>
    </w:p>
    <w:p w:rsidR="007F1C43" w:rsidRDefault="007F1C43" w:rsidP="007F1C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D779C4" w:rsidRPr="00D779C4" w:rsidRDefault="00D779C4" w:rsidP="00D779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C4">
        <w:rPr>
          <w:rFonts w:ascii="Times New Roman" w:hAnsi="Times New Roman" w:cs="Times New Roman"/>
          <w:b/>
          <w:sz w:val="28"/>
          <w:szCs w:val="28"/>
        </w:rPr>
        <w:t>Рассмотрение проекта плана мероприятий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на 2019 год.</w:t>
      </w:r>
    </w:p>
    <w:p w:rsidR="007F1C43" w:rsidRPr="00D779C4" w:rsidRDefault="007F1C43" w:rsidP="00D779C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79C4">
        <w:rPr>
          <w:rFonts w:ascii="Times New Roman" w:hAnsi="Times New Roman" w:cs="Times New Roman"/>
          <w:sz w:val="28"/>
          <w:szCs w:val="28"/>
        </w:rPr>
        <w:t>Докладчик:</w:t>
      </w:r>
    </w:p>
    <w:p w:rsidR="007F1C43" w:rsidRDefault="007F1C43" w:rsidP="007F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43">
        <w:rPr>
          <w:rFonts w:ascii="Times New Roman" w:hAnsi="Times New Roman" w:cs="Times New Roman"/>
          <w:sz w:val="28"/>
          <w:szCs w:val="28"/>
        </w:rPr>
        <w:t>Нагорная Елена Михайловна - руководитель управления экономики, планирования и перспективного развития администрации Туруханского района</w:t>
      </w:r>
    </w:p>
    <w:p w:rsidR="007F1C43" w:rsidRDefault="007F1C43" w:rsidP="007F1C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C43" w:rsidRPr="007F1C43" w:rsidRDefault="007F1C43" w:rsidP="007F1C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C43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1D001F" w:rsidRDefault="007F1C43" w:rsidP="00D7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4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Нагорная Елена Михайловна </w:t>
      </w:r>
      <w:r w:rsidR="00C361EB">
        <w:rPr>
          <w:rFonts w:ascii="Times New Roman" w:hAnsi="Times New Roman" w:cs="Times New Roman"/>
          <w:sz w:val="28"/>
          <w:szCs w:val="28"/>
        </w:rPr>
        <w:t>представила членам комиссии на рассмотрение и согласование</w:t>
      </w:r>
      <w:r w:rsidR="00D779C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361EB">
        <w:rPr>
          <w:rFonts w:ascii="Times New Roman" w:hAnsi="Times New Roman" w:cs="Times New Roman"/>
          <w:sz w:val="28"/>
          <w:szCs w:val="28"/>
        </w:rPr>
        <w:t>а</w:t>
      </w:r>
      <w:r w:rsidR="00D779C4">
        <w:rPr>
          <w:rFonts w:ascii="Times New Roman" w:hAnsi="Times New Roman" w:cs="Times New Roman"/>
          <w:sz w:val="28"/>
          <w:szCs w:val="28"/>
        </w:rPr>
        <w:t xml:space="preserve"> </w:t>
      </w:r>
      <w:r w:rsidR="00D779C4" w:rsidRPr="00D779C4">
        <w:rPr>
          <w:rFonts w:ascii="Times New Roman" w:hAnsi="Times New Roman" w:cs="Times New Roman"/>
          <w:sz w:val="28"/>
          <w:szCs w:val="28"/>
        </w:rPr>
        <w:t xml:space="preserve">плана мероприятий межведомственной комиссии по обеспечению доходов и снижению задолженности в бюджет и внебюджетные фонды и легализации заработной платы </w:t>
      </w:r>
      <w:r w:rsidR="00D779C4">
        <w:rPr>
          <w:rFonts w:ascii="Times New Roman" w:hAnsi="Times New Roman" w:cs="Times New Roman"/>
          <w:sz w:val="28"/>
          <w:szCs w:val="28"/>
        </w:rPr>
        <w:t>Туруханского райо</w:t>
      </w:r>
      <w:r w:rsidR="00E87E20">
        <w:rPr>
          <w:rFonts w:ascii="Times New Roman" w:hAnsi="Times New Roman" w:cs="Times New Roman"/>
          <w:sz w:val="28"/>
          <w:szCs w:val="28"/>
        </w:rPr>
        <w:t>на на 2019 год до 01.12.2018г.</w:t>
      </w:r>
    </w:p>
    <w:p w:rsidR="00F60292" w:rsidRDefault="00F60292" w:rsidP="007F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732C95" w:rsidRDefault="00F60292" w:rsidP="0089660B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яснение</w:t>
      </w:r>
      <w:r w:rsidR="00E22DB8">
        <w:rPr>
          <w:rFonts w:ascii="Times New Roman" w:hAnsi="Times New Roman" w:cs="Times New Roman"/>
          <w:sz w:val="28"/>
          <w:szCs w:val="28"/>
        </w:rPr>
        <w:t xml:space="preserve"> </w:t>
      </w:r>
      <w:r w:rsidR="00561A5B">
        <w:rPr>
          <w:rFonts w:ascii="Times New Roman" w:hAnsi="Times New Roman" w:cs="Times New Roman"/>
          <w:sz w:val="28"/>
          <w:szCs w:val="24"/>
        </w:rPr>
        <w:t>ООО «</w:t>
      </w:r>
      <w:r w:rsidR="00E87E20">
        <w:rPr>
          <w:rFonts w:ascii="Times New Roman" w:hAnsi="Times New Roman" w:cs="Times New Roman"/>
          <w:sz w:val="28"/>
          <w:szCs w:val="24"/>
        </w:rPr>
        <w:t>Услуга</w:t>
      </w:r>
      <w:r w:rsidR="00561A5B">
        <w:rPr>
          <w:rFonts w:ascii="Times New Roman" w:hAnsi="Times New Roman" w:cs="Times New Roman"/>
          <w:sz w:val="28"/>
          <w:szCs w:val="24"/>
        </w:rPr>
        <w:t>»,</w:t>
      </w:r>
      <w:r w:rsidR="00E87E20">
        <w:rPr>
          <w:rFonts w:ascii="Times New Roman" w:hAnsi="Times New Roman" w:cs="Times New Roman"/>
          <w:sz w:val="28"/>
          <w:szCs w:val="24"/>
        </w:rPr>
        <w:t xml:space="preserve"> ООО «Сибирь», ООО «Пирамида-Т»</w:t>
      </w:r>
      <w:r w:rsidR="00561A5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е</w:t>
      </w:r>
      <w:r w:rsidR="00934C1A">
        <w:rPr>
          <w:rFonts w:ascii="Times New Roman" w:hAnsi="Times New Roman" w:cs="Times New Roman"/>
          <w:sz w:val="28"/>
          <w:szCs w:val="28"/>
        </w:rPr>
        <w:t xml:space="preserve"> на</w:t>
      </w:r>
      <w:r w:rsidR="0032281F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934C1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F60292" w:rsidRDefault="00E87E20" w:rsidP="0089660B">
      <w:pPr>
        <w:pStyle w:val="a3"/>
        <w:numPr>
          <w:ilvl w:val="1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 р</w:t>
      </w:r>
      <w:r w:rsidRPr="00E87E20">
        <w:rPr>
          <w:rFonts w:ascii="Times New Roman" w:hAnsi="Times New Roman" w:cs="Times New Roman"/>
          <w:sz w:val="28"/>
          <w:szCs w:val="28"/>
        </w:rPr>
        <w:t>ассмотреть на следующей комиссии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7E20">
        <w:t xml:space="preserve"> </w:t>
      </w:r>
      <w:r w:rsidRPr="00E87E20">
        <w:rPr>
          <w:rFonts w:ascii="Times New Roman" w:hAnsi="Times New Roman" w:cs="Times New Roman"/>
          <w:sz w:val="28"/>
          <w:szCs w:val="28"/>
        </w:rPr>
        <w:t>согласно списка Межрайонной ИФНС России</w:t>
      </w:r>
      <w:bookmarkStart w:id="0" w:name="_GoBack"/>
      <w:bookmarkEnd w:id="0"/>
      <w:r w:rsidRPr="00E87E20">
        <w:rPr>
          <w:rFonts w:ascii="Times New Roman" w:hAnsi="Times New Roman" w:cs="Times New Roman"/>
          <w:sz w:val="28"/>
          <w:szCs w:val="28"/>
        </w:rPr>
        <w:t xml:space="preserve"> №17 по Красноярскому кра</w:t>
      </w:r>
      <w:r>
        <w:rPr>
          <w:rFonts w:ascii="Times New Roman" w:hAnsi="Times New Roman" w:cs="Times New Roman"/>
          <w:sz w:val="28"/>
          <w:szCs w:val="28"/>
        </w:rPr>
        <w:t xml:space="preserve">ю (от </w:t>
      </w:r>
      <w:r w:rsidR="00401B03">
        <w:rPr>
          <w:rFonts w:ascii="Times New Roman" w:hAnsi="Times New Roman" w:cs="Times New Roman"/>
          <w:sz w:val="28"/>
          <w:szCs w:val="28"/>
        </w:rPr>
        <w:lastRenderedPageBreak/>
        <w:t>14.11.2018 №2.7-3</w:t>
      </w:r>
      <w:r>
        <w:rPr>
          <w:rFonts w:ascii="Times New Roman" w:hAnsi="Times New Roman" w:cs="Times New Roman"/>
          <w:sz w:val="28"/>
          <w:szCs w:val="28"/>
        </w:rPr>
        <w:t>4/22432)</w:t>
      </w:r>
      <w:r w:rsidRPr="00E87E20">
        <w:rPr>
          <w:rFonts w:ascii="Times New Roman" w:hAnsi="Times New Roman" w:cs="Times New Roman"/>
          <w:sz w:val="28"/>
          <w:szCs w:val="28"/>
        </w:rPr>
        <w:t>, которые не представили пояснения и не явились на комиссию.</w:t>
      </w:r>
    </w:p>
    <w:p w:rsidR="001D7DFA" w:rsidRDefault="00A36DC4" w:rsidP="00A36DC4">
      <w:pPr>
        <w:pStyle w:val="a3"/>
        <w:numPr>
          <w:ilvl w:val="1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е Туруханского района у</w:t>
      </w:r>
      <w:r w:rsidR="003B39EC">
        <w:rPr>
          <w:rFonts w:ascii="Times New Roman" w:hAnsi="Times New Roman" w:cs="Times New Roman"/>
          <w:sz w:val="28"/>
          <w:szCs w:val="28"/>
        </w:rPr>
        <w:t>твердить план</w:t>
      </w:r>
      <w:r w:rsidR="00BE5D68" w:rsidRPr="00BE5D68">
        <w:rPr>
          <w:rFonts w:ascii="Times New Roman" w:hAnsi="Times New Roman" w:cs="Times New Roman"/>
          <w:sz w:val="28"/>
          <w:szCs w:val="28"/>
        </w:rPr>
        <w:t xml:space="preserve"> мероприятий межведомственной комиссии по обеспечению доходов и снижению задолженности в бюджет и внебюджетные фонды и легализации заработной платы Туруханского района на 2019 год</w:t>
      </w:r>
      <w:r w:rsidR="002157EC">
        <w:rPr>
          <w:rFonts w:ascii="Times New Roman" w:hAnsi="Times New Roman" w:cs="Times New Roman"/>
          <w:sz w:val="28"/>
          <w:szCs w:val="28"/>
        </w:rPr>
        <w:t>.</w:t>
      </w:r>
    </w:p>
    <w:p w:rsidR="00C361EB" w:rsidRPr="00C361EB" w:rsidRDefault="00C361EB" w:rsidP="00A36DC4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61EB">
        <w:rPr>
          <w:rFonts w:ascii="Times New Roman" w:hAnsi="Times New Roman" w:cs="Times New Roman"/>
          <w:sz w:val="28"/>
          <w:szCs w:val="28"/>
        </w:rPr>
        <w:t>Направить в Межрайонную ИФНС России №17 по Красноярскому краю настоящий протокол с приложением пояснений;</w:t>
      </w:r>
    </w:p>
    <w:p w:rsidR="00634058" w:rsidRPr="000439EB" w:rsidRDefault="001D7DFA" w:rsidP="00A36DC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39EB">
        <w:rPr>
          <w:rFonts w:ascii="Times New Roman" w:hAnsi="Times New Roman" w:cs="Times New Roman"/>
          <w:sz w:val="28"/>
          <w:szCs w:val="28"/>
        </w:rPr>
        <w:t xml:space="preserve"> </w:t>
      </w:r>
      <w:r w:rsidR="00996F43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276AA">
        <w:rPr>
          <w:rFonts w:ascii="Times New Roman" w:hAnsi="Times New Roman" w:cs="Times New Roman"/>
          <w:sz w:val="28"/>
          <w:szCs w:val="28"/>
        </w:rPr>
        <w:t xml:space="preserve">орядком информационного взаимодействия при организации работы территориальных комиссий по легализации заработной платы во внебюджетном секторе экономики края </w:t>
      </w:r>
      <w:r w:rsidR="0048152B">
        <w:rPr>
          <w:rFonts w:ascii="Times New Roman" w:hAnsi="Times New Roman" w:cs="Times New Roman"/>
          <w:sz w:val="28"/>
          <w:szCs w:val="28"/>
        </w:rPr>
        <w:t>п</w:t>
      </w:r>
      <w:r w:rsidR="000439EB">
        <w:rPr>
          <w:rFonts w:ascii="Times New Roman" w:hAnsi="Times New Roman" w:cs="Times New Roman"/>
          <w:sz w:val="28"/>
          <w:szCs w:val="28"/>
        </w:rPr>
        <w:t>родолжить осуществление взаимодействия администрации Туруханского района с территориальными органами федеральных органов исполнительной власти</w:t>
      </w:r>
      <w:r w:rsidR="0048152B">
        <w:rPr>
          <w:rFonts w:ascii="Times New Roman" w:hAnsi="Times New Roman" w:cs="Times New Roman"/>
          <w:sz w:val="28"/>
          <w:szCs w:val="28"/>
        </w:rPr>
        <w:t>.</w:t>
      </w:r>
    </w:p>
    <w:p w:rsidR="0068666B" w:rsidRPr="0068666B" w:rsidRDefault="0068666B" w:rsidP="0089660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3B2555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D74F9" w:rsidRDefault="00F571BF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председателя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комиссии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CD74F9" w:rsidRPr="0040187C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2167E2">
        <w:rPr>
          <w:rFonts w:ascii="Times New Roman" w:hAnsi="Times New Roman" w:cs="Times New Roman"/>
          <w:sz w:val="28"/>
          <w:szCs w:val="24"/>
        </w:rPr>
        <w:t>О.С. Вершинина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   </w:t>
      </w:r>
      <w:r w:rsidRPr="0040187C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</w:t>
      </w:r>
      <w:r w:rsidR="00761DA4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F571BF">
        <w:rPr>
          <w:rFonts w:ascii="Times New Roman" w:hAnsi="Times New Roman" w:cs="Times New Roman"/>
          <w:sz w:val="28"/>
          <w:szCs w:val="24"/>
        </w:rPr>
        <w:t xml:space="preserve">    О.М. Готовкина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31F3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F5FC8"/>
    <w:multiLevelType w:val="multilevel"/>
    <w:tmpl w:val="57FE17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3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ADB116C"/>
    <w:multiLevelType w:val="hybridMultilevel"/>
    <w:tmpl w:val="CE2AB2F8"/>
    <w:lvl w:ilvl="0" w:tplc="FD48786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B0B314B"/>
    <w:multiLevelType w:val="hybridMultilevel"/>
    <w:tmpl w:val="F22C4416"/>
    <w:lvl w:ilvl="0" w:tplc="B060C1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782"/>
    <w:rsid w:val="00001B85"/>
    <w:rsid w:val="000156EA"/>
    <w:rsid w:val="00016C63"/>
    <w:rsid w:val="000239C6"/>
    <w:rsid w:val="000439EB"/>
    <w:rsid w:val="00045B63"/>
    <w:rsid w:val="000508D7"/>
    <w:rsid w:val="00052959"/>
    <w:rsid w:val="00067504"/>
    <w:rsid w:val="00073252"/>
    <w:rsid w:val="00077775"/>
    <w:rsid w:val="000833E9"/>
    <w:rsid w:val="0008686C"/>
    <w:rsid w:val="00095C5D"/>
    <w:rsid w:val="00095EDD"/>
    <w:rsid w:val="000A2C93"/>
    <w:rsid w:val="000A7E87"/>
    <w:rsid w:val="000B5CCA"/>
    <w:rsid w:val="000C3792"/>
    <w:rsid w:val="000F6698"/>
    <w:rsid w:val="00103C4A"/>
    <w:rsid w:val="001277F4"/>
    <w:rsid w:val="00131F39"/>
    <w:rsid w:val="00134E59"/>
    <w:rsid w:val="001353F3"/>
    <w:rsid w:val="00144293"/>
    <w:rsid w:val="0015374D"/>
    <w:rsid w:val="00153B58"/>
    <w:rsid w:val="00162E4F"/>
    <w:rsid w:val="0018302D"/>
    <w:rsid w:val="00196EA0"/>
    <w:rsid w:val="001A04F5"/>
    <w:rsid w:val="001A59BA"/>
    <w:rsid w:val="001A7BD2"/>
    <w:rsid w:val="001D001F"/>
    <w:rsid w:val="001D74CB"/>
    <w:rsid w:val="001D76F6"/>
    <w:rsid w:val="001D7DFA"/>
    <w:rsid w:val="001E3442"/>
    <w:rsid w:val="001E40C6"/>
    <w:rsid w:val="001E506C"/>
    <w:rsid w:val="001E6E8E"/>
    <w:rsid w:val="001E7F4E"/>
    <w:rsid w:val="001F0D80"/>
    <w:rsid w:val="001F3B52"/>
    <w:rsid w:val="00204C30"/>
    <w:rsid w:val="002053F3"/>
    <w:rsid w:val="002157EC"/>
    <w:rsid w:val="002167E2"/>
    <w:rsid w:val="00216E9E"/>
    <w:rsid w:val="00227DF8"/>
    <w:rsid w:val="00231CC5"/>
    <w:rsid w:val="0024356E"/>
    <w:rsid w:val="00244D36"/>
    <w:rsid w:val="00245397"/>
    <w:rsid w:val="0026243A"/>
    <w:rsid w:val="00270FD0"/>
    <w:rsid w:val="00271CE2"/>
    <w:rsid w:val="00274CE1"/>
    <w:rsid w:val="00275577"/>
    <w:rsid w:val="00280A6C"/>
    <w:rsid w:val="00285997"/>
    <w:rsid w:val="00286E73"/>
    <w:rsid w:val="00287BB7"/>
    <w:rsid w:val="002A389A"/>
    <w:rsid w:val="002A54CB"/>
    <w:rsid w:val="002C3D1E"/>
    <w:rsid w:val="002D5577"/>
    <w:rsid w:val="002D7C88"/>
    <w:rsid w:val="002E3A62"/>
    <w:rsid w:val="002E4115"/>
    <w:rsid w:val="002E42A7"/>
    <w:rsid w:val="002F7468"/>
    <w:rsid w:val="003060CB"/>
    <w:rsid w:val="003077E9"/>
    <w:rsid w:val="003160E6"/>
    <w:rsid w:val="003213A6"/>
    <w:rsid w:val="0032281F"/>
    <w:rsid w:val="00337AD2"/>
    <w:rsid w:val="00340EE8"/>
    <w:rsid w:val="00341393"/>
    <w:rsid w:val="00344090"/>
    <w:rsid w:val="0034748B"/>
    <w:rsid w:val="003477AF"/>
    <w:rsid w:val="003535CB"/>
    <w:rsid w:val="00360D6C"/>
    <w:rsid w:val="0036473D"/>
    <w:rsid w:val="00367921"/>
    <w:rsid w:val="003716E1"/>
    <w:rsid w:val="0039065A"/>
    <w:rsid w:val="003B08DF"/>
    <w:rsid w:val="003B2555"/>
    <w:rsid w:val="003B39EC"/>
    <w:rsid w:val="003B442D"/>
    <w:rsid w:val="003B49E9"/>
    <w:rsid w:val="003B67FA"/>
    <w:rsid w:val="003C70D1"/>
    <w:rsid w:val="003C7878"/>
    <w:rsid w:val="003C7B5F"/>
    <w:rsid w:val="003D42BC"/>
    <w:rsid w:val="003E1F3F"/>
    <w:rsid w:val="003E458C"/>
    <w:rsid w:val="0040187C"/>
    <w:rsid w:val="00401B03"/>
    <w:rsid w:val="004051FA"/>
    <w:rsid w:val="00414B4C"/>
    <w:rsid w:val="004310A3"/>
    <w:rsid w:val="00431F05"/>
    <w:rsid w:val="00440C67"/>
    <w:rsid w:val="004523F7"/>
    <w:rsid w:val="00455590"/>
    <w:rsid w:val="0047496C"/>
    <w:rsid w:val="0048152B"/>
    <w:rsid w:val="0048380D"/>
    <w:rsid w:val="00487A9B"/>
    <w:rsid w:val="00493B49"/>
    <w:rsid w:val="00493EF1"/>
    <w:rsid w:val="004A32AF"/>
    <w:rsid w:val="004B0747"/>
    <w:rsid w:val="004D2484"/>
    <w:rsid w:val="004D4639"/>
    <w:rsid w:val="004F25E4"/>
    <w:rsid w:val="004F3869"/>
    <w:rsid w:val="004F7305"/>
    <w:rsid w:val="00512C81"/>
    <w:rsid w:val="005215E6"/>
    <w:rsid w:val="00524AA8"/>
    <w:rsid w:val="00532562"/>
    <w:rsid w:val="00534343"/>
    <w:rsid w:val="005356EC"/>
    <w:rsid w:val="00540EF6"/>
    <w:rsid w:val="0054716C"/>
    <w:rsid w:val="00550922"/>
    <w:rsid w:val="0055745D"/>
    <w:rsid w:val="00560659"/>
    <w:rsid w:val="00560985"/>
    <w:rsid w:val="00561A5B"/>
    <w:rsid w:val="00561E4D"/>
    <w:rsid w:val="00566165"/>
    <w:rsid w:val="005843AD"/>
    <w:rsid w:val="005A0317"/>
    <w:rsid w:val="005A1D7B"/>
    <w:rsid w:val="005A2761"/>
    <w:rsid w:val="005A57E8"/>
    <w:rsid w:val="005A5A2B"/>
    <w:rsid w:val="005B5FCD"/>
    <w:rsid w:val="005C26AC"/>
    <w:rsid w:val="005C4BF7"/>
    <w:rsid w:val="005D1D19"/>
    <w:rsid w:val="005D2E13"/>
    <w:rsid w:val="005D45F1"/>
    <w:rsid w:val="005F45D3"/>
    <w:rsid w:val="00605327"/>
    <w:rsid w:val="00605864"/>
    <w:rsid w:val="006164FA"/>
    <w:rsid w:val="00617E04"/>
    <w:rsid w:val="00622096"/>
    <w:rsid w:val="00626E35"/>
    <w:rsid w:val="00632D0D"/>
    <w:rsid w:val="00634058"/>
    <w:rsid w:val="00642A85"/>
    <w:rsid w:val="00650A93"/>
    <w:rsid w:val="00653E97"/>
    <w:rsid w:val="006625DB"/>
    <w:rsid w:val="0068396E"/>
    <w:rsid w:val="0068666B"/>
    <w:rsid w:val="006935A2"/>
    <w:rsid w:val="00693CD6"/>
    <w:rsid w:val="00694D7A"/>
    <w:rsid w:val="00696392"/>
    <w:rsid w:val="006A00EE"/>
    <w:rsid w:val="006C0749"/>
    <w:rsid w:val="006C51E1"/>
    <w:rsid w:val="006C5588"/>
    <w:rsid w:val="006D2AA5"/>
    <w:rsid w:val="006E5256"/>
    <w:rsid w:val="006F57CA"/>
    <w:rsid w:val="007054E6"/>
    <w:rsid w:val="00706DDB"/>
    <w:rsid w:val="00710A76"/>
    <w:rsid w:val="0071408B"/>
    <w:rsid w:val="00714554"/>
    <w:rsid w:val="00724193"/>
    <w:rsid w:val="00724462"/>
    <w:rsid w:val="0073267B"/>
    <w:rsid w:val="00732C95"/>
    <w:rsid w:val="00736774"/>
    <w:rsid w:val="00740D75"/>
    <w:rsid w:val="00744300"/>
    <w:rsid w:val="00747F95"/>
    <w:rsid w:val="00751205"/>
    <w:rsid w:val="007605EE"/>
    <w:rsid w:val="00761A76"/>
    <w:rsid w:val="00761DA4"/>
    <w:rsid w:val="0076238B"/>
    <w:rsid w:val="00766528"/>
    <w:rsid w:val="00767B23"/>
    <w:rsid w:val="00774338"/>
    <w:rsid w:val="007810F2"/>
    <w:rsid w:val="00796FEB"/>
    <w:rsid w:val="00797473"/>
    <w:rsid w:val="007A4F30"/>
    <w:rsid w:val="007B6D85"/>
    <w:rsid w:val="007D0A61"/>
    <w:rsid w:val="007D222F"/>
    <w:rsid w:val="007E440B"/>
    <w:rsid w:val="007F1C43"/>
    <w:rsid w:val="007F295F"/>
    <w:rsid w:val="007F73A2"/>
    <w:rsid w:val="00811BA9"/>
    <w:rsid w:val="0082256C"/>
    <w:rsid w:val="00822B5D"/>
    <w:rsid w:val="008403DE"/>
    <w:rsid w:val="00841EB8"/>
    <w:rsid w:val="00856095"/>
    <w:rsid w:val="008574FF"/>
    <w:rsid w:val="00861A5E"/>
    <w:rsid w:val="00867E9B"/>
    <w:rsid w:val="00873D20"/>
    <w:rsid w:val="0087588D"/>
    <w:rsid w:val="00883554"/>
    <w:rsid w:val="0088464B"/>
    <w:rsid w:val="00885350"/>
    <w:rsid w:val="00885D29"/>
    <w:rsid w:val="008961A0"/>
    <w:rsid w:val="0089660B"/>
    <w:rsid w:val="008A0A89"/>
    <w:rsid w:val="008B21E8"/>
    <w:rsid w:val="008D22A5"/>
    <w:rsid w:val="008E2FAC"/>
    <w:rsid w:val="008E5A12"/>
    <w:rsid w:val="008F4D3C"/>
    <w:rsid w:val="009031AF"/>
    <w:rsid w:val="009079F0"/>
    <w:rsid w:val="009121AB"/>
    <w:rsid w:val="0091512A"/>
    <w:rsid w:val="00920B86"/>
    <w:rsid w:val="009242E8"/>
    <w:rsid w:val="00925CCD"/>
    <w:rsid w:val="009260EB"/>
    <w:rsid w:val="00927E7D"/>
    <w:rsid w:val="00931069"/>
    <w:rsid w:val="00934C1A"/>
    <w:rsid w:val="0094096F"/>
    <w:rsid w:val="00940A17"/>
    <w:rsid w:val="009418A3"/>
    <w:rsid w:val="00942608"/>
    <w:rsid w:val="009454A1"/>
    <w:rsid w:val="0094609C"/>
    <w:rsid w:val="00971CFB"/>
    <w:rsid w:val="009760F5"/>
    <w:rsid w:val="00982D81"/>
    <w:rsid w:val="00990782"/>
    <w:rsid w:val="00990969"/>
    <w:rsid w:val="00996F43"/>
    <w:rsid w:val="009A48BA"/>
    <w:rsid w:val="009B14BF"/>
    <w:rsid w:val="009B6021"/>
    <w:rsid w:val="009B6A6A"/>
    <w:rsid w:val="009C1C74"/>
    <w:rsid w:val="009C639D"/>
    <w:rsid w:val="009C7DF9"/>
    <w:rsid w:val="009D420B"/>
    <w:rsid w:val="009D54D9"/>
    <w:rsid w:val="009F13D4"/>
    <w:rsid w:val="009F29CC"/>
    <w:rsid w:val="009F3F32"/>
    <w:rsid w:val="00A03999"/>
    <w:rsid w:val="00A06F00"/>
    <w:rsid w:val="00A13BE5"/>
    <w:rsid w:val="00A232AF"/>
    <w:rsid w:val="00A23B8A"/>
    <w:rsid w:val="00A23C2E"/>
    <w:rsid w:val="00A2722E"/>
    <w:rsid w:val="00A36DC4"/>
    <w:rsid w:val="00A4000B"/>
    <w:rsid w:val="00A449E2"/>
    <w:rsid w:val="00A61978"/>
    <w:rsid w:val="00A619BD"/>
    <w:rsid w:val="00A74CD2"/>
    <w:rsid w:val="00A77125"/>
    <w:rsid w:val="00AB1691"/>
    <w:rsid w:val="00AB3B09"/>
    <w:rsid w:val="00AB547A"/>
    <w:rsid w:val="00AE0975"/>
    <w:rsid w:val="00AE0E3A"/>
    <w:rsid w:val="00AE4BDB"/>
    <w:rsid w:val="00AE675E"/>
    <w:rsid w:val="00AF07E6"/>
    <w:rsid w:val="00AF0E32"/>
    <w:rsid w:val="00AF4785"/>
    <w:rsid w:val="00AF7778"/>
    <w:rsid w:val="00B01376"/>
    <w:rsid w:val="00B059A9"/>
    <w:rsid w:val="00B125AE"/>
    <w:rsid w:val="00B14CA6"/>
    <w:rsid w:val="00B30823"/>
    <w:rsid w:val="00B35989"/>
    <w:rsid w:val="00B37D15"/>
    <w:rsid w:val="00B43A22"/>
    <w:rsid w:val="00B4727D"/>
    <w:rsid w:val="00B558E3"/>
    <w:rsid w:val="00B60378"/>
    <w:rsid w:val="00B70F52"/>
    <w:rsid w:val="00B80F3B"/>
    <w:rsid w:val="00B82A4F"/>
    <w:rsid w:val="00B87340"/>
    <w:rsid w:val="00BA20C5"/>
    <w:rsid w:val="00BA3217"/>
    <w:rsid w:val="00BA57ED"/>
    <w:rsid w:val="00BA60D8"/>
    <w:rsid w:val="00BA70A9"/>
    <w:rsid w:val="00BA70D1"/>
    <w:rsid w:val="00BB0BEB"/>
    <w:rsid w:val="00BC04F5"/>
    <w:rsid w:val="00BC4903"/>
    <w:rsid w:val="00BD5032"/>
    <w:rsid w:val="00BE099A"/>
    <w:rsid w:val="00BE5D68"/>
    <w:rsid w:val="00BE7391"/>
    <w:rsid w:val="00BF2499"/>
    <w:rsid w:val="00BF525B"/>
    <w:rsid w:val="00C0151A"/>
    <w:rsid w:val="00C117BA"/>
    <w:rsid w:val="00C15C95"/>
    <w:rsid w:val="00C22ED3"/>
    <w:rsid w:val="00C30403"/>
    <w:rsid w:val="00C315D1"/>
    <w:rsid w:val="00C3610F"/>
    <w:rsid w:val="00C361EB"/>
    <w:rsid w:val="00C50F30"/>
    <w:rsid w:val="00C54388"/>
    <w:rsid w:val="00C6227A"/>
    <w:rsid w:val="00C7365F"/>
    <w:rsid w:val="00C73782"/>
    <w:rsid w:val="00C73FAE"/>
    <w:rsid w:val="00C7420C"/>
    <w:rsid w:val="00C874FE"/>
    <w:rsid w:val="00C95A36"/>
    <w:rsid w:val="00CB067E"/>
    <w:rsid w:val="00CB243A"/>
    <w:rsid w:val="00CB6018"/>
    <w:rsid w:val="00CC7566"/>
    <w:rsid w:val="00CD74F9"/>
    <w:rsid w:val="00CF16E3"/>
    <w:rsid w:val="00CF36B5"/>
    <w:rsid w:val="00CF74CC"/>
    <w:rsid w:val="00D01CB8"/>
    <w:rsid w:val="00D026C5"/>
    <w:rsid w:val="00D10EC7"/>
    <w:rsid w:val="00D13023"/>
    <w:rsid w:val="00D16E5D"/>
    <w:rsid w:val="00D23CAA"/>
    <w:rsid w:val="00D244ED"/>
    <w:rsid w:val="00D26B51"/>
    <w:rsid w:val="00D276AA"/>
    <w:rsid w:val="00D277EF"/>
    <w:rsid w:val="00D27E0B"/>
    <w:rsid w:val="00D302AA"/>
    <w:rsid w:val="00D340F0"/>
    <w:rsid w:val="00D4558E"/>
    <w:rsid w:val="00D47155"/>
    <w:rsid w:val="00D47776"/>
    <w:rsid w:val="00D56AE0"/>
    <w:rsid w:val="00D61FEF"/>
    <w:rsid w:val="00D639E7"/>
    <w:rsid w:val="00D67700"/>
    <w:rsid w:val="00D7391E"/>
    <w:rsid w:val="00D752E0"/>
    <w:rsid w:val="00D76345"/>
    <w:rsid w:val="00D764C6"/>
    <w:rsid w:val="00D76BB3"/>
    <w:rsid w:val="00D779C4"/>
    <w:rsid w:val="00D80E63"/>
    <w:rsid w:val="00D849C1"/>
    <w:rsid w:val="00D8673E"/>
    <w:rsid w:val="00D87DC4"/>
    <w:rsid w:val="00D929A8"/>
    <w:rsid w:val="00D96402"/>
    <w:rsid w:val="00D9644C"/>
    <w:rsid w:val="00D96C52"/>
    <w:rsid w:val="00D96EB8"/>
    <w:rsid w:val="00DA61D1"/>
    <w:rsid w:val="00DB6687"/>
    <w:rsid w:val="00DC3615"/>
    <w:rsid w:val="00DC7894"/>
    <w:rsid w:val="00DD20A1"/>
    <w:rsid w:val="00DD510F"/>
    <w:rsid w:val="00DE57DD"/>
    <w:rsid w:val="00DE5823"/>
    <w:rsid w:val="00E03939"/>
    <w:rsid w:val="00E2062F"/>
    <w:rsid w:val="00E22DB8"/>
    <w:rsid w:val="00E258C3"/>
    <w:rsid w:val="00E313D7"/>
    <w:rsid w:val="00E32DA3"/>
    <w:rsid w:val="00E37EC3"/>
    <w:rsid w:val="00E401CC"/>
    <w:rsid w:val="00E44C9F"/>
    <w:rsid w:val="00E459FE"/>
    <w:rsid w:val="00E609B0"/>
    <w:rsid w:val="00E62B51"/>
    <w:rsid w:val="00E7498A"/>
    <w:rsid w:val="00E87E20"/>
    <w:rsid w:val="00E97368"/>
    <w:rsid w:val="00EA5674"/>
    <w:rsid w:val="00EB0AFF"/>
    <w:rsid w:val="00ED3FAB"/>
    <w:rsid w:val="00F07E5D"/>
    <w:rsid w:val="00F10D07"/>
    <w:rsid w:val="00F12591"/>
    <w:rsid w:val="00F153D7"/>
    <w:rsid w:val="00F256C4"/>
    <w:rsid w:val="00F263CE"/>
    <w:rsid w:val="00F453FD"/>
    <w:rsid w:val="00F45BD5"/>
    <w:rsid w:val="00F56345"/>
    <w:rsid w:val="00F571BF"/>
    <w:rsid w:val="00F60292"/>
    <w:rsid w:val="00F62771"/>
    <w:rsid w:val="00F64865"/>
    <w:rsid w:val="00F77856"/>
    <w:rsid w:val="00F83996"/>
    <w:rsid w:val="00F87962"/>
    <w:rsid w:val="00F87FA3"/>
    <w:rsid w:val="00FA10C1"/>
    <w:rsid w:val="00FA23BF"/>
    <w:rsid w:val="00FA43A4"/>
    <w:rsid w:val="00FA5057"/>
    <w:rsid w:val="00FB1B4B"/>
    <w:rsid w:val="00FC6F81"/>
    <w:rsid w:val="00FE4C01"/>
    <w:rsid w:val="00FF379E"/>
    <w:rsid w:val="00FF4693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8D014-350E-42B9-A7C1-B5A03624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424A-2E8A-40AE-8370-AC4F846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Пользователь Windows</cp:lastModifiedBy>
  <cp:revision>84</cp:revision>
  <cp:lastPrinted>2018-11-29T04:51:00Z</cp:lastPrinted>
  <dcterms:created xsi:type="dcterms:W3CDTF">2014-04-14T05:06:00Z</dcterms:created>
  <dcterms:modified xsi:type="dcterms:W3CDTF">2018-11-29T05:05:00Z</dcterms:modified>
</cp:coreProperties>
</file>